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9B248" w14:textId="53201C34" w:rsidR="009A7187" w:rsidRPr="009A7187" w:rsidRDefault="00E460A0" w:rsidP="00CA0010">
      <w:pPr>
        <w:pStyle w:val="Heading1"/>
        <w:spacing w:before="0"/>
      </w:pPr>
      <w:r>
        <w:t>More about Classes and Objects</w:t>
      </w:r>
    </w:p>
    <w:p w14:paraId="2F09B249" w14:textId="7A389F93" w:rsidR="00300D2E" w:rsidRDefault="00E460A0" w:rsidP="00D565CB">
      <w:pPr>
        <w:spacing w:after="0" w:line="240" w:lineRule="auto"/>
        <w:jc w:val="both"/>
      </w:pPr>
      <w:r>
        <w:t xml:space="preserve">This tutorial will give us more practice at creating classes and objects.  </w:t>
      </w:r>
      <w:r w:rsidR="000204DB">
        <w:t>W</w:t>
      </w:r>
      <w:r>
        <w:t xml:space="preserve">e’ll consider </w:t>
      </w:r>
      <w:r w:rsidR="000204DB">
        <w:t xml:space="preserve">the </w:t>
      </w:r>
      <w:r w:rsidR="00654550">
        <w:t xml:space="preserve">simple dice game </w:t>
      </w:r>
      <w:r>
        <w:t>Yahtzee.</w:t>
      </w:r>
    </w:p>
    <w:p w14:paraId="489B1AC8" w14:textId="659C4A57" w:rsidR="00561F4B" w:rsidRDefault="00561F4B" w:rsidP="00D565CB">
      <w:pPr>
        <w:spacing w:after="0" w:line="240" w:lineRule="auto"/>
        <w:jc w:val="both"/>
      </w:pPr>
    </w:p>
    <w:p w14:paraId="62FCCBB8" w14:textId="763EB68F" w:rsidR="00654550" w:rsidRDefault="000204DB" w:rsidP="00654550">
      <w:r w:rsidRPr="000204DB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74E45358" wp14:editId="2453DB9A">
            <wp:simplePos x="0" y="0"/>
            <wp:positionH relativeFrom="column">
              <wp:posOffset>3515360</wp:posOffset>
            </wp:positionH>
            <wp:positionV relativeFrom="paragraph">
              <wp:posOffset>8890</wp:posOffset>
            </wp:positionV>
            <wp:extent cx="2606675" cy="5895975"/>
            <wp:effectExtent l="0" t="0" r="3175" b="9525"/>
            <wp:wrapSquare wrapText="bothSides"/>
            <wp:docPr id="20" name="Picture 20" descr="Yahtzee score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Yahtzee score c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4B">
        <w:t>You have 5 dice</w:t>
      </w:r>
      <w:r w:rsidR="00733736">
        <w:t xml:space="preserve"> that you can roll up to three times </w:t>
      </w:r>
      <w:r w:rsidR="00654550">
        <w:t>per set to</w:t>
      </w:r>
      <w:r w:rsidR="00733736">
        <w:t xml:space="preserve"> get </w:t>
      </w:r>
      <w:r w:rsidR="00654550">
        <w:t>a corresponding score against the scorecard (see right).  Each time you roll the dice, you choose which dice you want to throw aga</w:t>
      </w:r>
      <w:r w:rsidR="002E0102">
        <w:t>in (on the first throw, all 5 di</w:t>
      </w:r>
      <w:r w:rsidR="00654550">
        <w:t xml:space="preserve">ce </w:t>
      </w:r>
      <w:r w:rsidR="002E0102">
        <w:t xml:space="preserve">must </w:t>
      </w:r>
      <w:r w:rsidR="00654550">
        <w:t>be rolled, but the second and third rolls could roll fewer).  Once you’ve throw</w:t>
      </w:r>
      <w:r w:rsidR="00EE3EF5">
        <w:t>n</w:t>
      </w:r>
      <w:r w:rsidR="00654550">
        <w:t xml:space="preserve"> 3 times, you must score your dice against a free row on the scorecard.</w:t>
      </w:r>
    </w:p>
    <w:p w14:paraId="2138A6FD" w14:textId="179092E1" w:rsidR="00654550" w:rsidRDefault="00654550" w:rsidP="00654550">
      <w:r>
        <w:t>You get a total of 13 sets of throws to complete all the rows of the scorecard.  On</w:t>
      </w:r>
      <w:r w:rsidR="002E0102">
        <w:t>c</w:t>
      </w:r>
      <w:r>
        <w:t>e a row has been completed, you cannot override a score in the cell.</w:t>
      </w:r>
    </w:p>
    <w:p w14:paraId="0AA5E8ED" w14:textId="7BF1C178" w:rsidR="00654550" w:rsidRDefault="00654550" w:rsidP="00D565CB">
      <w:pPr>
        <w:spacing w:after="0" w:line="240" w:lineRule="auto"/>
        <w:jc w:val="both"/>
      </w:pPr>
      <w:r>
        <w:t>Using an object-oriented approach, we will implement this behaviour, starting with only the top 6 rows (and thus only 6 sets of throws).</w:t>
      </w:r>
    </w:p>
    <w:p w14:paraId="04980CE3" w14:textId="58331058" w:rsidR="00F40636" w:rsidRDefault="00F40636" w:rsidP="00D565CB">
      <w:pPr>
        <w:spacing w:after="0" w:line="240" w:lineRule="auto"/>
        <w:jc w:val="both"/>
      </w:pPr>
    </w:p>
    <w:p w14:paraId="3A06DC6E" w14:textId="34434758" w:rsidR="00F40636" w:rsidRDefault="00F40636" w:rsidP="00D565CB">
      <w:pPr>
        <w:spacing w:after="0" w:line="240" w:lineRule="auto"/>
        <w:jc w:val="both"/>
      </w:pPr>
    </w:p>
    <w:p w14:paraId="1414DD94" w14:textId="77777777" w:rsidR="00F40636" w:rsidRDefault="00F40636" w:rsidP="00D565CB">
      <w:pPr>
        <w:spacing w:after="0" w:line="240" w:lineRule="auto"/>
        <w:jc w:val="both"/>
      </w:pPr>
    </w:p>
    <w:p w14:paraId="1060B35D" w14:textId="294CC4D9" w:rsidR="0041780D" w:rsidRDefault="0041780D" w:rsidP="00D565CB">
      <w:pPr>
        <w:spacing w:after="0" w:line="240" w:lineRule="auto"/>
        <w:jc w:val="both"/>
      </w:pPr>
    </w:p>
    <w:p w14:paraId="01288749" w14:textId="77777777" w:rsidR="0041780D" w:rsidRDefault="0041780D" w:rsidP="00D565CB">
      <w:pPr>
        <w:spacing w:after="0" w:line="240" w:lineRule="auto"/>
        <w:jc w:val="both"/>
      </w:pPr>
    </w:p>
    <w:p w14:paraId="7FCD2EDD" w14:textId="0D514446" w:rsidR="000204DB" w:rsidRDefault="000204DB" w:rsidP="00D565CB">
      <w:pPr>
        <w:spacing w:after="0" w:line="240" w:lineRule="auto"/>
        <w:jc w:val="both"/>
      </w:pPr>
    </w:p>
    <w:p w14:paraId="01B4E9A1" w14:textId="02BE1B06" w:rsidR="000204DB" w:rsidRDefault="000204DB" w:rsidP="00D565CB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6F5A2A7" wp14:editId="4AD925DE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6120130" cy="3477895"/>
            <wp:effectExtent l="0" t="0" r="0" b="8255"/>
            <wp:wrapNone/>
            <wp:docPr id="15" name="Picture 15" descr="Example of Yahtzee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xample of Yahtzee outpu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3F866" w14:textId="458E2FD4" w:rsidR="000204DB" w:rsidRDefault="000204DB" w:rsidP="00D565CB">
      <w:pPr>
        <w:spacing w:after="0" w:line="240" w:lineRule="auto"/>
        <w:jc w:val="both"/>
      </w:pPr>
    </w:p>
    <w:p w14:paraId="7ACDBB38" w14:textId="4F954598" w:rsidR="000204DB" w:rsidRDefault="000204DB" w:rsidP="00D565CB">
      <w:pPr>
        <w:spacing w:after="0" w:line="240" w:lineRule="auto"/>
        <w:jc w:val="both"/>
      </w:pPr>
    </w:p>
    <w:p w14:paraId="1CD73103" w14:textId="32F40367" w:rsidR="000204DB" w:rsidRDefault="000204DB" w:rsidP="00D565CB">
      <w:pPr>
        <w:spacing w:after="0" w:line="240" w:lineRule="auto"/>
        <w:jc w:val="both"/>
      </w:pPr>
    </w:p>
    <w:p w14:paraId="56335278" w14:textId="06B68D6E" w:rsidR="000204DB" w:rsidRDefault="000204DB" w:rsidP="00D565CB">
      <w:pPr>
        <w:spacing w:after="0" w:line="240" w:lineRule="auto"/>
        <w:jc w:val="both"/>
      </w:pPr>
    </w:p>
    <w:p w14:paraId="245C72EE" w14:textId="001879EB" w:rsidR="000204DB" w:rsidRDefault="000204DB" w:rsidP="00D565CB">
      <w:pPr>
        <w:spacing w:after="0" w:line="240" w:lineRule="auto"/>
        <w:jc w:val="both"/>
      </w:pPr>
    </w:p>
    <w:p w14:paraId="750CCD61" w14:textId="0988A27E" w:rsidR="000204DB" w:rsidRDefault="000204DB" w:rsidP="00D565CB">
      <w:pPr>
        <w:spacing w:after="0" w:line="240" w:lineRule="auto"/>
        <w:jc w:val="both"/>
      </w:pPr>
    </w:p>
    <w:p w14:paraId="59CE6402" w14:textId="0EEED79E" w:rsidR="000204DB" w:rsidRDefault="000204DB" w:rsidP="00D565CB">
      <w:pPr>
        <w:spacing w:after="0" w:line="240" w:lineRule="auto"/>
        <w:jc w:val="both"/>
      </w:pPr>
    </w:p>
    <w:p w14:paraId="7BD28529" w14:textId="6C986346" w:rsidR="000204DB" w:rsidRDefault="000204DB" w:rsidP="00D565CB">
      <w:pPr>
        <w:spacing w:after="0" w:line="240" w:lineRule="auto"/>
        <w:jc w:val="both"/>
      </w:pPr>
    </w:p>
    <w:p w14:paraId="4C26A211" w14:textId="5250CB57" w:rsidR="000204DB" w:rsidRDefault="000204DB" w:rsidP="00D565CB">
      <w:pPr>
        <w:spacing w:after="0" w:line="240" w:lineRule="auto"/>
        <w:jc w:val="both"/>
      </w:pPr>
    </w:p>
    <w:p w14:paraId="0095A49F" w14:textId="204A20EE" w:rsidR="000204DB" w:rsidRDefault="000204DB" w:rsidP="00D565CB">
      <w:pPr>
        <w:spacing w:after="0" w:line="240" w:lineRule="auto"/>
        <w:jc w:val="both"/>
      </w:pPr>
    </w:p>
    <w:p w14:paraId="67E307CA" w14:textId="77777777" w:rsidR="000204DB" w:rsidRDefault="000204DB" w:rsidP="00D565CB">
      <w:pPr>
        <w:spacing w:after="0" w:line="240" w:lineRule="auto"/>
        <w:jc w:val="both"/>
      </w:pPr>
    </w:p>
    <w:p w14:paraId="2BC4100D" w14:textId="51F7B6CE" w:rsidR="000204DB" w:rsidRDefault="000204DB" w:rsidP="00D565CB">
      <w:pPr>
        <w:spacing w:after="0" w:line="240" w:lineRule="auto"/>
        <w:jc w:val="both"/>
      </w:pPr>
    </w:p>
    <w:p w14:paraId="350F64A5" w14:textId="725A06A7" w:rsidR="000204DB" w:rsidRDefault="000204DB" w:rsidP="00D565CB">
      <w:pPr>
        <w:spacing w:after="0" w:line="240" w:lineRule="auto"/>
        <w:jc w:val="both"/>
      </w:pPr>
    </w:p>
    <w:p w14:paraId="179B9DBD" w14:textId="77777777" w:rsidR="000204DB" w:rsidRDefault="000204DB" w:rsidP="00D565CB">
      <w:pPr>
        <w:spacing w:after="0" w:line="240" w:lineRule="auto"/>
        <w:jc w:val="both"/>
        <w:rPr>
          <w:b/>
        </w:rPr>
      </w:pPr>
    </w:p>
    <w:p w14:paraId="54AE6E64" w14:textId="77777777" w:rsidR="000204DB" w:rsidRDefault="000204DB" w:rsidP="00D565CB">
      <w:pPr>
        <w:spacing w:after="0" w:line="240" w:lineRule="auto"/>
        <w:jc w:val="both"/>
        <w:rPr>
          <w:b/>
        </w:rPr>
      </w:pPr>
    </w:p>
    <w:p w14:paraId="35E4CAE9" w14:textId="77777777" w:rsidR="000204DB" w:rsidRDefault="000204DB" w:rsidP="00D565CB">
      <w:pPr>
        <w:spacing w:after="0" w:line="240" w:lineRule="auto"/>
        <w:jc w:val="both"/>
        <w:rPr>
          <w:b/>
        </w:rPr>
      </w:pPr>
    </w:p>
    <w:p w14:paraId="63FB5730" w14:textId="77777777" w:rsidR="000204DB" w:rsidRDefault="000204DB" w:rsidP="00D565CB">
      <w:pPr>
        <w:spacing w:after="0" w:line="240" w:lineRule="auto"/>
        <w:jc w:val="both"/>
        <w:rPr>
          <w:b/>
        </w:rPr>
      </w:pPr>
    </w:p>
    <w:p w14:paraId="67F3A9A7" w14:textId="77777777" w:rsidR="000204DB" w:rsidRDefault="000204DB" w:rsidP="00D565CB">
      <w:pPr>
        <w:spacing w:after="0" w:line="240" w:lineRule="auto"/>
        <w:jc w:val="both"/>
        <w:rPr>
          <w:b/>
        </w:rPr>
      </w:pPr>
    </w:p>
    <w:p w14:paraId="6D5362C9" w14:textId="77777777" w:rsidR="000204DB" w:rsidRDefault="000204DB" w:rsidP="00D565CB">
      <w:pPr>
        <w:spacing w:after="0" w:line="240" w:lineRule="auto"/>
        <w:jc w:val="both"/>
        <w:rPr>
          <w:b/>
        </w:rPr>
      </w:pPr>
    </w:p>
    <w:p w14:paraId="74CEA4B4" w14:textId="77777777" w:rsidR="000204DB" w:rsidRDefault="000204DB" w:rsidP="00D565CB">
      <w:pPr>
        <w:spacing w:after="0" w:line="240" w:lineRule="auto"/>
        <w:jc w:val="both"/>
        <w:rPr>
          <w:b/>
        </w:rPr>
      </w:pPr>
    </w:p>
    <w:p w14:paraId="18360A0D" w14:textId="77777777" w:rsidR="0074316E" w:rsidRDefault="0074316E">
      <w:pPr>
        <w:rPr>
          <w:b/>
        </w:rPr>
      </w:pPr>
      <w:r>
        <w:rPr>
          <w:b/>
        </w:rPr>
        <w:br w:type="page"/>
      </w:r>
    </w:p>
    <w:p w14:paraId="78DA4E8F" w14:textId="2E17510B" w:rsidR="005469A1" w:rsidRDefault="00C4418A" w:rsidP="00D565CB">
      <w:pPr>
        <w:spacing w:after="0" w:line="240" w:lineRule="auto"/>
        <w:jc w:val="both"/>
      </w:pPr>
      <w:r>
        <w:lastRenderedPageBreak/>
        <w:t xml:space="preserve">If you wish to attempt to create this application yourself, here is </w:t>
      </w:r>
      <w:r w:rsidR="00AC63F0">
        <w:t>a</w:t>
      </w:r>
      <w:r w:rsidR="00F20D23">
        <w:t xml:space="preserve">n starter </w:t>
      </w:r>
      <w:r>
        <w:t>class diagram</w:t>
      </w:r>
      <w:r w:rsidR="002B7211">
        <w:t xml:space="preserve"> (constructors and some access attributes omitted) </w:t>
      </w:r>
      <w:r w:rsidR="0037538D">
        <w:t xml:space="preserve">and the example application </w:t>
      </w:r>
      <w:r w:rsidR="00AC63F0">
        <w:t xml:space="preserve">on Blackboard </w:t>
      </w:r>
      <w:r w:rsidR="0037538D">
        <w:t>provides a solution</w:t>
      </w:r>
      <w:r w:rsidR="00AC63F0">
        <w:t xml:space="preserve"> to aim for</w:t>
      </w:r>
      <w:r w:rsidR="002B7211">
        <w:t>.  It is expected that you use best-practice OO techniques (including checking for memory leaks) though.</w:t>
      </w:r>
    </w:p>
    <w:p w14:paraId="6350B88D" w14:textId="4C71A68D" w:rsidR="0037538D" w:rsidRDefault="0037538D" w:rsidP="00D565CB">
      <w:pPr>
        <w:spacing w:after="0" w:line="240" w:lineRule="auto"/>
        <w:jc w:val="both"/>
      </w:pPr>
    </w:p>
    <w:p w14:paraId="42072BE8" w14:textId="3A27F9E7" w:rsidR="002B7211" w:rsidRDefault="002B7211" w:rsidP="00D565CB">
      <w:pPr>
        <w:spacing w:after="0" w:line="240" w:lineRule="auto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AAAF886" wp14:editId="11C28215">
                <wp:extent cx="6141662" cy="2385056"/>
                <wp:effectExtent l="0" t="0" r="12065" b="1587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662" cy="2385056"/>
                          <a:chOff x="0" y="0"/>
                          <a:chExt cx="6141662" cy="2385056"/>
                        </a:xfrm>
                      </wpg:grpSpPr>
                      <wps:wsp>
                        <wps:cNvPr id="5" name="TextBox 4"/>
                        <wps:cNvSpPr txBox="1"/>
                        <wps:spPr>
                          <a:xfrm>
                            <a:off x="3765492" y="1034881"/>
                            <a:ext cx="2376170" cy="1343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E2C47" w14:textId="63BB3C1C" w:rsidR="002B7211" w:rsidRP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2B721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Dice</w:t>
                              </w:r>
                            </w:p>
                            <w:p w14:paraId="28B88262" w14:textId="05651B8A" w:rsid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int getDiceFace()</w:t>
                              </w:r>
                            </w:p>
                            <w:p w14:paraId="0F5F5D1A" w14:textId="247F6026" w:rsid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ool isHeld()</w:t>
                              </w:r>
                            </w:p>
                            <w:p w14:paraId="4598626D" w14:textId="41E90CBA" w:rsid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void setHeld(bool)</w:t>
                              </w:r>
                            </w:p>
                            <w:p w14:paraId="249A0A79" w14:textId="2988C191" w:rsid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void roll()</w:t>
                              </w:r>
                            </w:p>
                            <w:p w14:paraId="4D73EFEF" w14:textId="77777777" w:rsidR="002B7211" w:rsidRP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19046"/>
                            <a:ext cx="3244850" cy="2366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AF5C2" w14:textId="2CD858E1" w:rsidR="002B7211" w:rsidRP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u w:val="single"/>
                                </w:rPr>
                                <w:t>Yahtzee</w:t>
                              </w:r>
                            </w:p>
                            <w:p w14:paraId="47DF1921" w14:textId="2C91C8F1" w:rsid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+ void play()   // main game function</w:t>
                              </w:r>
                            </w:p>
                            <w:p w14:paraId="13BD4BD3" w14:textId="23742211" w:rsid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 void playset()</w:t>
                              </w:r>
                            </w:p>
                            <w:p w14:paraId="394BB051" w14:textId="32645E96" w:rsid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 void displayOptions()</w:t>
                              </w:r>
                            </w:p>
                            <w:p w14:paraId="4F8D7755" w14:textId="6DECD17F" w:rsid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 void resetDice()</w:t>
                              </w:r>
                            </w:p>
                            <w:p w14:paraId="312DDEF0" w14:textId="49D868FC" w:rsid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 void rollDice()</w:t>
                              </w:r>
                            </w:p>
                            <w:p w14:paraId="0E407486" w14:textId="66FE5379" w:rsid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 void displayDice()</w:t>
                              </w:r>
                            </w:p>
                            <w:p w14:paraId="45D546E9" w14:textId="2D01BB5D" w:rsid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- void displayScorecard()</w:t>
                              </w:r>
                            </w:p>
                            <w:p w14:paraId="367DAAC3" w14:textId="0E0CDBBA" w:rsid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1E561CBB" w14:textId="6D289462" w:rsid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Pr="002B721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tatic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int getRangedInput(int, int)</w:t>
                              </w:r>
                            </w:p>
                            <w:p w14:paraId="54D3F49C" w14:textId="77777777" w:rsidR="002B7211" w:rsidRPr="002B7211" w:rsidRDefault="002B7211" w:rsidP="002B721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Connector: Elbow 6"/>
                        <wps:cNvCnPr/>
                        <wps:spPr>
                          <a:xfrm>
                            <a:off x="3244850" y="266700"/>
                            <a:ext cx="1708150" cy="749300"/>
                          </a:xfrm>
                          <a:prstGeom prst="bentConnector3">
                            <a:avLst>
                              <a:gd name="adj1" fmla="val 1001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9400" y="0"/>
                            <a:ext cx="8191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FEEB9" w14:textId="1B4F55B3" w:rsidR="002B7211" w:rsidRDefault="002B7211">
                              <w:r>
                                <w:t>u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AF886" id="Group 7" o:spid="_x0000_s1026" style="width:483.6pt;height:187.8pt;mso-position-horizontal-relative:char;mso-position-vertical-relative:line" coordsize="61416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37654;top:10348;width:23762;height:1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" fillcolor="white [3201]" strokecolor="black [3200]" strokeweight="2pt">
                  <v:textbox style="mso-fit-shape-to-text:t">
                    <w:txbxContent>
                      <w:p w14:paraId="2A8E2C47" w14:textId="63BB3C1C" w:rsidR="002B7211" w:rsidRP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2B7211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u w:val="single"/>
                          </w:rPr>
                          <w:t>Dice</w:t>
                        </w:r>
                      </w:p>
                      <w:p w14:paraId="28B88262" w14:textId="05651B8A" w:rsid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int getDiceFace()</w:t>
                        </w:r>
                      </w:p>
                      <w:p w14:paraId="0F5F5D1A" w14:textId="247F6026" w:rsid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ool isHeld()</w:t>
                        </w:r>
                      </w:p>
                      <w:p w14:paraId="4598626D" w14:textId="41E90CBA" w:rsid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void setHeld(bool)</w:t>
                        </w:r>
                      </w:p>
                      <w:p w14:paraId="249A0A79" w14:textId="2988C191" w:rsid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void roll()</w:t>
                        </w:r>
                      </w:p>
                      <w:p w14:paraId="4D73EFEF" w14:textId="77777777" w:rsidR="002B7211" w:rsidRP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Box 4" o:spid="_x0000_s1028" type="#_x0000_t202" style="position:absolute;top:190;width:32448;height:2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" fillcolor="white [3201]" strokecolor="black [3200]" strokeweight="2pt">
                  <v:textbox style="mso-fit-shape-to-text:t">
                    <w:txbxContent>
                      <w:p w14:paraId="164AF5C2" w14:textId="2CD858E1" w:rsidR="002B7211" w:rsidRP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  <w:u w:val="single"/>
                          </w:rPr>
                          <w:t>Yahtzee</w:t>
                        </w:r>
                      </w:p>
                      <w:p w14:paraId="47DF1921" w14:textId="2C91C8F1" w:rsid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+ void play()   // main game function</w:t>
                        </w:r>
                      </w:p>
                      <w:p w14:paraId="13BD4BD3" w14:textId="23742211" w:rsid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 void playset()</w:t>
                        </w:r>
                      </w:p>
                      <w:p w14:paraId="394BB051" w14:textId="32645E96" w:rsid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 void displayOptions()</w:t>
                        </w:r>
                      </w:p>
                      <w:p w14:paraId="4F8D7755" w14:textId="6DECD17F" w:rsid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 void resetDice()</w:t>
                        </w:r>
                      </w:p>
                      <w:p w14:paraId="312DDEF0" w14:textId="49D868FC" w:rsid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 void rollDice()</w:t>
                        </w:r>
                      </w:p>
                      <w:p w14:paraId="0E407486" w14:textId="66FE5379" w:rsid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 void displayDice()</w:t>
                        </w:r>
                      </w:p>
                      <w:p w14:paraId="45D546E9" w14:textId="2D01BB5D" w:rsid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- void displayScorecard()</w:t>
                        </w:r>
                      </w:p>
                      <w:p w14:paraId="367DAAC3" w14:textId="0E0CDBBA" w:rsid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14:paraId="1E561CBB" w14:textId="6D289462" w:rsid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- </w:t>
                        </w:r>
                        <w:r w:rsidRPr="002B721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tatic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int getRangedInput(int, int)</w:t>
                        </w:r>
                      </w:p>
                      <w:p w14:paraId="54D3F49C" w14:textId="77777777" w:rsidR="002B7211" w:rsidRPr="002B7211" w:rsidRDefault="002B7211" w:rsidP="002B721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" o:spid="_x0000_s1029" type="#_x0000_t34" style="position:absolute;left:32448;top:2667;width:17082;height:74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" adj="21640" strokecolor="black [3200]" strokeweight="2pt">
                  <v:stroke endarrow="block"/>
                  <v:shadow on="t" color="black" opacity="24903f" origin=",.5" offset="0,.55556mm"/>
                </v:shape>
                <v:shape id="Text Box 2" o:spid="_x0000_s1030" type="#_x0000_t202" style="position:absolute;left:40894;width:819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A7FEEB9" w14:textId="1B4F55B3" w:rsidR="002B7211" w:rsidRDefault="002B7211">
                        <w:r>
                          <w:t>us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1FF7D4" w14:textId="1F4397FC" w:rsidR="002B7211" w:rsidRDefault="002B7211" w:rsidP="00D565CB">
      <w:pPr>
        <w:spacing w:after="0" w:line="240" w:lineRule="auto"/>
        <w:jc w:val="both"/>
      </w:pPr>
    </w:p>
    <w:p w14:paraId="5E8B1FD5" w14:textId="298DA528" w:rsidR="0037538D" w:rsidRPr="00901B3A" w:rsidRDefault="0037538D" w:rsidP="00D565CB">
      <w:pPr>
        <w:spacing w:after="0" w:line="240" w:lineRule="auto"/>
        <w:jc w:val="both"/>
        <w:rPr>
          <w:b/>
          <w:i/>
        </w:rPr>
      </w:pPr>
      <w:r w:rsidRPr="00901B3A">
        <w:rPr>
          <w:b/>
          <w:i/>
        </w:rPr>
        <w:t>However, if you want a little more guidance</w:t>
      </w:r>
      <w:r w:rsidR="00AC63F0" w:rsidRPr="00901B3A">
        <w:rPr>
          <w:b/>
          <w:i/>
        </w:rPr>
        <w:t xml:space="preserve"> and </w:t>
      </w:r>
      <w:r w:rsidR="00F40636" w:rsidRPr="00901B3A">
        <w:rPr>
          <w:b/>
          <w:i/>
        </w:rPr>
        <w:t>semi-guided approach to this task, the following steps will help.</w:t>
      </w:r>
    </w:p>
    <w:p w14:paraId="53C07FAC" w14:textId="77777777" w:rsidR="005469A1" w:rsidRDefault="005469A1" w:rsidP="00D565CB">
      <w:pPr>
        <w:spacing w:after="0" w:line="240" w:lineRule="auto"/>
        <w:jc w:val="both"/>
        <w:rPr>
          <w:b/>
        </w:rPr>
      </w:pPr>
    </w:p>
    <w:p w14:paraId="2F09B24D" w14:textId="6A04C32D" w:rsidR="00422A28" w:rsidRDefault="00802693" w:rsidP="00D565CB">
      <w:pPr>
        <w:spacing w:after="0" w:line="240" w:lineRule="auto"/>
        <w:jc w:val="both"/>
      </w:pPr>
      <w:r w:rsidRPr="00B33D59">
        <w:rPr>
          <w:b/>
        </w:rPr>
        <w:t>1)</w:t>
      </w:r>
      <w:r>
        <w:t xml:space="preserve"> </w:t>
      </w:r>
      <w:r w:rsidR="0023520C">
        <w:t xml:space="preserve">Create yourself a new </w:t>
      </w:r>
      <w:r w:rsidR="00C20082">
        <w:t xml:space="preserve">Empty </w:t>
      </w:r>
      <w:r w:rsidR="00E460A0">
        <w:t>(</w:t>
      </w:r>
      <w:r w:rsidR="00C20082">
        <w:t>Console</w:t>
      </w:r>
      <w:r w:rsidR="00E460A0">
        <w:t>)</w:t>
      </w:r>
      <w:r w:rsidR="00C20082">
        <w:t xml:space="preserve"> Application in </w:t>
      </w:r>
      <w:r w:rsidR="009F6E35">
        <w:t>C++</w:t>
      </w:r>
    </w:p>
    <w:p w14:paraId="5FDB00C5" w14:textId="77777777" w:rsidR="0074316E" w:rsidRDefault="0074316E" w:rsidP="00D565CB">
      <w:pPr>
        <w:spacing w:after="0" w:line="240" w:lineRule="auto"/>
        <w:jc w:val="both"/>
      </w:pPr>
    </w:p>
    <w:p w14:paraId="476BEB01" w14:textId="6912D3DA" w:rsidR="002567C5" w:rsidRPr="007A1E2E" w:rsidRDefault="00B11001" w:rsidP="007A1E2E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C1F27" wp14:editId="7481055D">
                <wp:simplePos x="0" y="0"/>
                <wp:positionH relativeFrom="column">
                  <wp:posOffset>448310</wp:posOffset>
                </wp:positionH>
                <wp:positionV relativeFrom="paragraph">
                  <wp:posOffset>212725</wp:posOffset>
                </wp:positionV>
                <wp:extent cx="4940300" cy="2736850"/>
                <wp:effectExtent l="0" t="0" r="12700" b="2540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273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E9E56" w14:textId="77777777" w:rsidR="00FA5FE2" w:rsidRPr="00C63E9A" w:rsidRDefault="00FA5FE2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E9A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#include</w:t>
                            </w:r>
                            <w:r w:rsidRPr="00C63E9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3E9A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&lt;iostream&gt;</w:t>
                            </w:r>
                          </w:p>
                          <w:p w14:paraId="2CDD27F4" w14:textId="36BFA918" w:rsidR="00FA5FE2" w:rsidRDefault="00FA5FE2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</w:pPr>
                            <w:r w:rsidRPr="00C63E9A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#include</w:t>
                            </w:r>
                            <w:r w:rsidRPr="00C63E9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3E9A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&lt;crtdbg.h&gt;</w:t>
                            </w:r>
                          </w:p>
                          <w:p w14:paraId="3B5285E5" w14:textId="6228D453" w:rsidR="00FA5FE2" w:rsidRDefault="00FA5FE2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665928" w14:textId="5BE342D2" w:rsidR="00B11001" w:rsidRPr="00B11001" w:rsidRDefault="00B11001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1001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using</w:t>
                            </w:r>
                            <w:r w:rsidRPr="00B1100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1001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amespace</w:t>
                            </w:r>
                            <w:r w:rsidRPr="00B1100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d;</w:t>
                            </w:r>
                          </w:p>
                          <w:p w14:paraId="3887562B" w14:textId="77777777" w:rsidR="00B11001" w:rsidRPr="00C63E9A" w:rsidRDefault="00B11001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E77C41" w14:textId="77777777" w:rsidR="00FA5FE2" w:rsidRPr="00C63E9A" w:rsidRDefault="00FA5FE2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E9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C63E9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ain()</w:t>
                            </w:r>
                          </w:p>
                          <w:p w14:paraId="3696B031" w14:textId="77777777" w:rsidR="00FA5FE2" w:rsidRPr="00C63E9A" w:rsidRDefault="00FA5FE2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E9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DF214D4" w14:textId="77777777" w:rsidR="00FA5FE2" w:rsidRPr="00C63E9A" w:rsidRDefault="00FA5FE2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E9A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#ifdef</w:t>
                            </w:r>
                            <w:r w:rsidRPr="00C63E9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3E9A">
                              <w:rPr>
                                <w:rFonts w:ascii="Consolas" w:hAnsi="Consolas" w:cs="Consolas"/>
                                <w:color w:val="6F008A"/>
                                <w:sz w:val="20"/>
                                <w:szCs w:val="20"/>
                              </w:rPr>
                              <w:t>_DEBUG</w:t>
                            </w:r>
                          </w:p>
                          <w:p w14:paraId="5B15D85D" w14:textId="77777777" w:rsidR="00FA5FE2" w:rsidRPr="00C63E9A" w:rsidRDefault="00FA5FE2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E9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63E9A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//  _CrtSetBreakAlloc(87);</w:t>
                            </w:r>
                          </w:p>
                          <w:p w14:paraId="701A4F55" w14:textId="77777777" w:rsidR="00FA5FE2" w:rsidRPr="00C63E9A" w:rsidRDefault="00FA5FE2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E9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_onexit(_CrtDumpMemoryLeaks);</w:t>
                            </w:r>
                          </w:p>
                          <w:p w14:paraId="3C627121" w14:textId="77777777" w:rsidR="00FA5FE2" w:rsidRPr="00C63E9A" w:rsidRDefault="00FA5FE2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E9A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#endif</w:t>
                            </w:r>
                          </w:p>
                          <w:p w14:paraId="279AE591" w14:textId="77777777" w:rsidR="00FA5FE2" w:rsidRPr="00C63E9A" w:rsidRDefault="00FA5FE2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65B8B3" w14:textId="77777777" w:rsidR="00FA5FE2" w:rsidRPr="00C63E9A" w:rsidRDefault="00FA5FE2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E9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63E9A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</w:rPr>
                              <w:t>// start coding here</w:t>
                            </w:r>
                          </w:p>
                          <w:p w14:paraId="656BA0BD" w14:textId="6BFC16F7" w:rsidR="00FA5FE2" w:rsidRDefault="00FA5FE2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E9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109F1F9" w14:textId="39FB4FE4" w:rsidR="00B11001" w:rsidRPr="00B11001" w:rsidRDefault="00B11001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B1100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(</w:t>
                            </w:r>
                            <w:r w:rsidRPr="00B11001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pause"</w:t>
                            </w:r>
                            <w:r w:rsidRPr="00B1100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D025A49" w14:textId="77777777" w:rsidR="00FA5FE2" w:rsidRPr="00C63E9A" w:rsidRDefault="00FA5FE2" w:rsidP="00FA5F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E9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63E9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63E9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14:paraId="0E4E8461" w14:textId="77777777" w:rsidR="00FA5FE2" w:rsidRPr="00C63E9A" w:rsidRDefault="00FA5FE2" w:rsidP="00FA5F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3E9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1F27" id="Text Box 3" o:spid="_x0000_s1031" type="#_x0000_t202" style="position:absolute;left:0;text-align:left;margin-left:35.3pt;margin-top:16.75pt;width:389pt;height:215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" fillcolor="white [3201]" strokeweight=".5pt">
                <v:textbox>
                  <w:txbxContent>
                    <w:p w14:paraId="550E9E56" w14:textId="77777777" w:rsidR="00FA5FE2" w:rsidRPr="00C63E9A" w:rsidRDefault="00FA5FE2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63E9A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#include</w:t>
                      </w:r>
                      <w:r w:rsidRPr="00C63E9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63E9A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&lt;iostream&gt;</w:t>
                      </w:r>
                    </w:p>
                    <w:p w14:paraId="2CDD27F4" w14:textId="36BFA918" w:rsidR="00FA5FE2" w:rsidRDefault="00FA5FE2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</w:pPr>
                      <w:r w:rsidRPr="00C63E9A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#include</w:t>
                      </w:r>
                      <w:r w:rsidRPr="00C63E9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63E9A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&lt;crtdbg.h&gt;</w:t>
                      </w:r>
                    </w:p>
                    <w:p w14:paraId="3B5285E5" w14:textId="6228D453" w:rsidR="00FA5FE2" w:rsidRDefault="00FA5FE2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53665928" w14:textId="5BE342D2" w:rsidR="00B11001" w:rsidRPr="00B11001" w:rsidRDefault="00B11001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B11001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using</w:t>
                      </w:r>
                      <w:r w:rsidRPr="00B1100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11001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amespace</w:t>
                      </w:r>
                      <w:r w:rsidRPr="00B1100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d;</w:t>
                      </w:r>
                    </w:p>
                    <w:p w14:paraId="3887562B" w14:textId="77777777" w:rsidR="00B11001" w:rsidRPr="00C63E9A" w:rsidRDefault="00B11001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67E77C41" w14:textId="77777777" w:rsidR="00FA5FE2" w:rsidRPr="00C63E9A" w:rsidRDefault="00FA5FE2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63E9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C63E9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ain()</w:t>
                      </w:r>
                    </w:p>
                    <w:p w14:paraId="3696B031" w14:textId="77777777" w:rsidR="00FA5FE2" w:rsidRPr="00C63E9A" w:rsidRDefault="00FA5FE2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63E9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DF214D4" w14:textId="77777777" w:rsidR="00FA5FE2" w:rsidRPr="00C63E9A" w:rsidRDefault="00FA5FE2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63E9A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#ifdef</w:t>
                      </w:r>
                      <w:r w:rsidRPr="00C63E9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63E9A">
                        <w:rPr>
                          <w:rFonts w:ascii="Consolas" w:hAnsi="Consolas" w:cs="Consolas"/>
                          <w:color w:val="6F008A"/>
                          <w:sz w:val="20"/>
                          <w:szCs w:val="20"/>
                        </w:rPr>
                        <w:t>_DEBUG</w:t>
                      </w:r>
                    </w:p>
                    <w:p w14:paraId="5B15D85D" w14:textId="77777777" w:rsidR="00FA5FE2" w:rsidRPr="00C63E9A" w:rsidRDefault="00FA5FE2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63E9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C63E9A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//  _CrtSetBreakAlloc(87);</w:t>
                      </w:r>
                    </w:p>
                    <w:p w14:paraId="701A4F55" w14:textId="77777777" w:rsidR="00FA5FE2" w:rsidRPr="00C63E9A" w:rsidRDefault="00FA5FE2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63E9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_onexit(_CrtDumpMemoryLeaks);</w:t>
                      </w:r>
                    </w:p>
                    <w:p w14:paraId="3C627121" w14:textId="77777777" w:rsidR="00FA5FE2" w:rsidRPr="00C63E9A" w:rsidRDefault="00FA5FE2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63E9A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#endif</w:t>
                      </w:r>
                    </w:p>
                    <w:p w14:paraId="279AE591" w14:textId="77777777" w:rsidR="00FA5FE2" w:rsidRPr="00C63E9A" w:rsidRDefault="00FA5FE2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7C65B8B3" w14:textId="77777777" w:rsidR="00FA5FE2" w:rsidRPr="00C63E9A" w:rsidRDefault="00FA5FE2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63E9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C63E9A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</w:rPr>
                        <w:t>// start coding here</w:t>
                      </w:r>
                    </w:p>
                    <w:p w14:paraId="656BA0BD" w14:textId="6BFC16F7" w:rsidR="00FA5FE2" w:rsidRDefault="00FA5FE2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63E9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109F1F9" w14:textId="39FB4FE4" w:rsidR="00B11001" w:rsidRPr="00B11001" w:rsidRDefault="00B11001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Pr="00B1100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(</w:t>
                      </w:r>
                      <w:r w:rsidRPr="00B11001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pause"</w:t>
                      </w:r>
                      <w:r w:rsidRPr="00B1100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D025A49" w14:textId="77777777" w:rsidR="00FA5FE2" w:rsidRPr="00C63E9A" w:rsidRDefault="00FA5FE2" w:rsidP="00FA5F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63E9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C63E9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63E9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0;</w:t>
                      </w:r>
                    </w:p>
                    <w:p w14:paraId="0E4E8461" w14:textId="77777777" w:rsidR="00FA5FE2" w:rsidRPr="00C63E9A" w:rsidRDefault="00FA5FE2" w:rsidP="00FA5FE2">
                      <w:pPr>
                        <w:rPr>
                          <w:sz w:val="20"/>
                          <w:szCs w:val="20"/>
                        </w:rPr>
                      </w:pPr>
                      <w:r w:rsidRPr="00C63E9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1E2E" w:rsidRPr="007A1E2E">
        <w:rPr>
          <w:b/>
        </w:rPr>
        <w:t xml:space="preserve">2) </w:t>
      </w:r>
      <w:r w:rsidR="007A1E2E">
        <w:t>Add a new source file that will contain the main method</w:t>
      </w:r>
    </w:p>
    <w:p w14:paraId="3D343E50" w14:textId="77777777" w:rsidR="007A1E2E" w:rsidRDefault="007A1E2E" w:rsidP="007A1E2E">
      <w:pPr>
        <w:spacing w:after="0" w:line="240" w:lineRule="auto"/>
        <w:jc w:val="both"/>
        <w:rPr>
          <w:b/>
        </w:rPr>
      </w:pPr>
    </w:p>
    <w:p w14:paraId="43E6184C" w14:textId="5A5C355B" w:rsidR="007A1E2E" w:rsidRDefault="007A1E2E" w:rsidP="007A1E2E">
      <w:pPr>
        <w:spacing w:after="0" w:line="240" w:lineRule="auto"/>
        <w:jc w:val="both"/>
      </w:pPr>
      <w:r>
        <w:rPr>
          <w:b/>
        </w:rPr>
        <w:t>3</w:t>
      </w:r>
      <w:r w:rsidRPr="00B33D59">
        <w:rPr>
          <w:b/>
        </w:rPr>
        <w:t>)</w:t>
      </w:r>
      <w:r>
        <w:t xml:space="preserve"> We </w:t>
      </w:r>
      <w:r w:rsidR="00753147">
        <w:t xml:space="preserve">will </w:t>
      </w:r>
      <w:r>
        <w:t xml:space="preserve">need an object for each dice so let’s go ahead and create ourselves a new Dice class (use the Add Class wizard in </w:t>
      </w:r>
      <w:r w:rsidR="002E0102">
        <w:t>V</w:t>
      </w:r>
      <w:r>
        <w:t xml:space="preserve">isual </w:t>
      </w:r>
      <w:r w:rsidR="002E0102">
        <w:t>S</w:t>
      </w:r>
      <w:r>
        <w:t xml:space="preserve">tudio if that helps).  </w:t>
      </w:r>
    </w:p>
    <w:p w14:paraId="612A1A32" w14:textId="77777777" w:rsidR="00B11001" w:rsidRDefault="00B11001" w:rsidP="007A1E2E">
      <w:pPr>
        <w:spacing w:after="0" w:line="240" w:lineRule="auto"/>
        <w:jc w:val="both"/>
      </w:pPr>
    </w:p>
    <w:p w14:paraId="75BFBB1C" w14:textId="37811828" w:rsidR="007A1E2E" w:rsidRDefault="007A1E2E" w:rsidP="007A1E2E">
      <w:pPr>
        <w:spacing w:after="0" w:line="240" w:lineRule="auto"/>
        <w:jc w:val="both"/>
      </w:pPr>
      <w:r>
        <w:t xml:space="preserve">Each Dice object will need: </w:t>
      </w:r>
    </w:p>
    <w:p w14:paraId="209AD481" w14:textId="796FBA06" w:rsidR="007A1E2E" w:rsidRPr="007A1E2E" w:rsidRDefault="007A1E2E" w:rsidP="007A1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1E2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7A1E2E">
        <w:rPr>
          <w:rFonts w:ascii="Consolas" w:hAnsi="Consolas" w:cs="Consolas"/>
          <w:color w:val="0000FF"/>
          <w:sz w:val="20"/>
          <w:szCs w:val="20"/>
        </w:rPr>
        <w:t>int</w:t>
      </w:r>
      <w:r w:rsidRPr="007A1E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70755B">
        <w:rPr>
          <w:rFonts w:ascii="Consolas" w:hAnsi="Consolas" w:cs="Consolas"/>
          <w:color w:val="000000"/>
          <w:sz w:val="20"/>
          <w:szCs w:val="20"/>
        </w:rPr>
        <w:t>diceface</w:t>
      </w:r>
      <w:r w:rsidRPr="007A1E2E">
        <w:rPr>
          <w:rFonts w:ascii="Consolas" w:hAnsi="Consolas" w:cs="Consolas"/>
          <w:color w:val="000000"/>
          <w:sz w:val="20"/>
          <w:szCs w:val="20"/>
        </w:rPr>
        <w:t xml:space="preserve">;  </w:t>
      </w:r>
      <w:r w:rsidRPr="007A1E2E">
        <w:rPr>
          <w:rFonts w:ascii="Consolas" w:hAnsi="Consolas" w:cs="Consolas"/>
          <w:color w:val="008000"/>
          <w:sz w:val="20"/>
          <w:szCs w:val="20"/>
        </w:rPr>
        <w:t>// what dice face is on display</w:t>
      </w:r>
    </w:p>
    <w:p w14:paraId="6ED72E34" w14:textId="340F8F3E" w:rsidR="007A1E2E" w:rsidRPr="007A1E2E" w:rsidRDefault="007A1E2E" w:rsidP="007A1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1E2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7A1E2E">
        <w:rPr>
          <w:rFonts w:ascii="Consolas" w:hAnsi="Consolas" w:cs="Consolas"/>
          <w:color w:val="0000FF"/>
          <w:sz w:val="20"/>
          <w:szCs w:val="20"/>
        </w:rPr>
        <w:t>bool</w:t>
      </w:r>
      <w:r w:rsidRPr="007A1E2E">
        <w:rPr>
          <w:rFonts w:ascii="Consolas" w:hAnsi="Consolas" w:cs="Consolas"/>
          <w:color w:val="000000"/>
          <w:sz w:val="20"/>
          <w:szCs w:val="20"/>
        </w:rPr>
        <w:t xml:space="preserve"> held;  </w:t>
      </w:r>
      <w:r w:rsidR="0070755B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7A1E2E">
        <w:rPr>
          <w:rFonts w:ascii="Consolas" w:hAnsi="Consolas" w:cs="Consolas"/>
          <w:color w:val="008000"/>
          <w:sz w:val="20"/>
          <w:szCs w:val="20"/>
        </w:rPr>
        <w:t xml:space="preserve">// is </w:t>
      </w:r>
      <w:r w:rsidR="002E0102">
        <w:rPr>
          <w:rFonts w:ascii="Consolas" w:hAnsi="Consolas" w:cs="Consolas"/>
          <w:color w:val="008000"/>
          <w:sz w:val="20"/>
          <w:szCs w:val="20"/>
        </w:rPr>
        <w:t>this dice being</w:t>
      </w:r>
      <w:r w:rsidRPr="007A1E2E">
        <w:rPr>
          <w:rFonts w:ascii="Consolas" w:hAnsi="Consolas" w:cs="Consolas"/>
          <w:color w:val="008000"/>
          <w:sz w:val="20"/>
          <w:szCs w:val="20"/>
        </w:rPr>
        <w:t xml:space="preserve"> held and thus it'll not be rolled</w:t>
      </w:r>
    </w:p>
    <w:p w14:paraId="1175E5F9" w14:textId="5ACDE78A" w:rsidR="007A1E2E" w:rsidRDefault="007A1E2E" w:rsidP="007A1E2E">
      <w:pPr>
        <w:spacing w:after="0" w:line="240" w:lineRule="auto"/>
        <w:jc w:val="both"/>
      </w:pPr>
      <w:r>
        <w:t xml:space="preserve">Add these attributes into the appropriate place of the class </w:t>
      </w:r>
      <w:r w:rsidR="002E0102">
        <w:t>declaration</w:t>
      </w:r>
      <w:r>
        <w:t xml:space="preserve"> (header file)</w:t>
      </w:r>
      <w:r w:rsidR="00753147">
        <w:t xml:space="preserve"> – are they private, protected or public?</w:t>
      </w:r>
    </w:p>
    <w:p w14:paraId="35BD170D" w14:textId="751201B4" w:rsidR="007A1E2E" w:rsidRDefault="007A1E2E" w:rsidP="007A1E2E">
      <w:pPr>
        <w:spacing w:after="0" w:line="240" w:lineRule="auto"/>
        <w:jc w:val="both"/>
      </w:pPr>
    </w:p>
    <w:p w14:paraId="4ED85791" w14:textId="5FA0A36A" w:rsidR="007A1E2E" w:rsidRDefault="007A1E2E" w:rsidP="007A1E2E">
      <w:pPr>
        <w:spacing w:after="0" w:line="240" w:lineRule="auto"/>
        <w:jc w:val="both"/>
      </w:pPr>
      <w:r>
        <w:lastRenderedPageBreak/>
        <w:t>You will also need to add methods to get and mutate these attributes:</w:t>
      </w:r>
    </w:p>
    <w:p w14:paraId="05FDEC2F" w14:textId="2EE0B358" w:rsidR="007A1E2E" w:rsidRPr="005357FD" w:rsidRDefault="007A1E2E" w:rsidP="007A1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357F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5357FD">
        <w:rPr>
          <w:rFonts w:ascii="Consolas" w:hAnsi="Consolas" w:cs="Consolas"/>
          <w:color w:val="0000FF"/>
          <w:sz w:val="20"/>
          <w:szCs w:val="20"/>
        </w:rPr>
        <w:t>int</w:t>
      </w:r>
      <w:r w:rsidRPr="005357FD">
        <w:rPr>
          <w:rFonts w:ascii="Consolas" w:hAnsi="Consolas" w:cs="Consolas"/>
          <w:color w:val="000000"/>
          <w:sz w:val="20"/>
          <w:szCs w:val="20"/>
        </w:rPr>
        <w:t xml:space="preserve"> getDiceFace() </w:t>
      </w:r>
      <w:r w:rsidRPr="005357FD">
        <w:rPr>
          <w:rFonts w:ascii="Consolas" w:hAnsi="Consolas" w:cs="Consolas"/>
          <w:color w:val="0000FF"/>
          <w:sz w:val="20"/>
          <w:szCs w:val="20"/>
        </w:rPr>
        <w:t>const</w:t>
      </w:r>
      <w:r w:rsidRPr="005357FD">
        <w:rPr>
          <w:rFonts w:ascii="Consolas" w:hAnsi="Consolas" w:cs="Consolas"/>
          <w:color w:val="000000"/>
          <w:sz w:val="20"/>
          <w:szCs w:val="20"/>
        </w:rPr>
        <w:t xml:space="preserve">;  </w:t>
      </w:r>
      <w:r w:rsidR="00CA3241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5357FD">
        <w:rPr>
          <w:rFonts w:ascii="Consolas" w:hAnsi="Consolas" w:cs="Consolas"/>
          <w:color w:val="008000"/>
          <w:sz w:val="20"/>
          <w:szCs w:val="20"/>
        </w:rPr>
        <w:t>// gets the current dice face</w:t>
      </w:r>
    </w:p>
    <w:p w14:paraId="795A8603" w14:textId="0343F76A" w:rsidR="007A1E2E" w:rsidRPr="005357FD" w:rsidRDefault="3AC8DB80" w:rsidP="3AC8D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3AC8DB80">
        <w:rPr>
          <w:rFonts w:ascii="Consolas" w:hAnsi="Consolas" w:cs="Consolas"/>
          <w:color w:val="000000" w:themeColor="text1"/>
          <w:sz w:val="20"/>
          <w:szCs w:val="20"/>
        </w:rPr>
        <w:t xml:space="preserve">  </w:t>
      </w:r>
      <w:r w:rsidRPr="3AC8DB80">
        <w:rPr>
          <w:rFonts w:ascii="Consolas" w:hAnsi="Consolas" w:cs="Consolas"/>
          <w:color w:val="0000FF"/>
          <w:sz w:val="20"/>
          <w:szCs w:val="20"/>
        </w:rPr>
        <w:t>bool</w:t>
      </w:r>
      <w:r w:rsidRPr="3AC8DB80">
        <w:rPr>
          <w:rFonts w:ascii="Consolas" w:hAnsi="Consolas" w:cs="Consolas"/>
          <w:color w:val="000000" w:themeColor="text1"/>
          <w:sz w:val="20"/>
          <w:szCs w:val="20"/>
        </w:rPr>
        <w:t xml:space="preserve"> isHeld() </w:t>
      </w:r>
      <w:r w:rsidRPr="3AC8DB80">
        <w:rPr>
          <w:rFonts w:ascii="Consolas" w:hAnsi="Consolas" w:cs="Consolas"/>
          <w:color w:val="0000FF"/>
          <w:sz w:val="20"/>
          <w:szCs w:val="20"/>
        </w:rPr>
        <w:t>const</w:t>
      </w:r>
      <w:r w:rsidRPr="3AC8DB80">
        <w:rPr>
          <w:rFonts w:ascii="Consolas" w:hAnsi="Consolas" w:cs="Consolas"/>
          <w:color w:val="000000" w:themeColor="text1"/>
          <w:sz w:val="20"/>
          <w:szCs w:val="20"/>
        </w:rPr>
        <w:t>;</w:t>
      </w:r>
      <w:r w:rsidR="00365067">
        <w:rPr>
          <w:rFonts w:ascii="Consolas" w:hAnsi="Consolas" w:cs="Consolas"/>
          <w:color w:val="000000" w:themeColor="text1"/>
          <w:sz w:val="20"/>
          <w:szCs w:val="20"/>
        </w:rPr>
        <w:t xml:space="preserve">             </w:t>
      </w:r>
      <w:r w:rsidRPr="3AC8DB80">
        <w:rPr>
          <w:rFonts w:ascii="Consolas" w:hAnsi="Consolas" w:cs="Consolas"/>
          <w:color w:val="008000"/>
          <w:sz w:val="20"/>
          <w:szCs w:val="20"/>
        </w:rPr>
        <w:t>// returns true is the dice is currently held</w:t>
      </w:r>
    </w:p>
    <w:p w14:paraId="20D4111C" w14:textId="329061DF" w:rsidR="007A1E2E" w:rsidRPr="005357FD" w:rsidRDefault="3AC8DB80" w:rsidP="3AC8D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3AC8DB80">
        <w:rPr>
          <w:rFonts w:ascii="Consolas" w:hAnsi="Consolas" w:cs="Consolas"/>
          <w:color w:val="000000" w:themeColor="text1"/>
          <w:sz w:val="20"/>
          <w:szCs w:val="20"/>
        </w:rPr>
        <w:t xml:space="preserve">  </w:t>
      </w:r>
      <w:r w:rsidRPr="3AC8DB80">
        <w:rPr>
          <w:rFonts w:ascii="Consolas" w:hAnsi="Consolas" w:cs="Consolas"/>
          <w:color w:val="0000FF"/>
          <w:sz w:val="20"/>
          <w:szCs w:val="20"/>
        </w:rPr>
        <w:t>void</w:t>
      </w:r>
      <w:r w:rsidRPr="3AC8DB80">
        <w:rPr>
          <w:rFonts w:ascii="Consolas" w:hAnsi="Consolas" w:cs="Consolas"/>
          <w:color w:val="000000" w:themeColor="text1"/>
          <w:sz w:val="20"/>
          <w:szCs w:val="20"/>
        </w:rPr>
        <w:t xml:space="preserve"> setHeld(</w:t>
      </w:r>
      <w:r w:rsidRPr="3AC8DB80">
        <w:rPr>
          <w:rFonts w:ascii="Consolas" w:hAnsi="Consolas" w:cs="Consolas"/>
          <w:color w:val="0000FF"/>
          <w:sz w:val="20"/>
          <w:szCs w:val="20"/>
        </w:rPr>
        <w:t>const</w:t>
      </w:r>
      <w:r w:rsidRPr="3AC8DB80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3AC8DB80">
        <w:rPr>
          <w:rFonts w:ascii="Consolas" w:hAnsi="Consolas" w:cs="Consolas"/>
          <w:color w:val="0000FF"/>
          <w:sz w:val="20"/>
          <w:szCs w:val="20"/>
        </w:rPr>
        <w:t>bool</w:t>
      </w:r>
      <w:r w:rsidRPr="3AC8DB80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3AC8DB80">
        <w:rPr>
          <w:rFonts w:ascii="Consolas" w:hAnsi="Consolas" w:cs="Consolas"/>
          <w:color w:val="808080" w:themeColor="text1" w:themeTint="7F"/>
          <w:sz w:val="20"/>
          <w:szCs w:val="20"/>
        </w:rPr>
        <w:t>held</w:t>
      </w:r>
      <w:r w:rsidRPr="3AC8DB80">
        <w:rPr>
          <w:rFonts w:ascii="Consolas" w:hAnsi="Consolas" w:cs="Consolas"/>
          <w:color w:val="000000" w:themeColor="text1"/>
          <w:sz w:val="20"/>
          <w:szCs w:val="20"/>
        </w:rPr>
        <w:t xml:space="preserve">);   </w:t>
      </w:r>
      <w:r w:rsidRPr="3AC8DB80">
        <w:rPr>
          <w:rFonts w:ascii="Consolas" w:hAnsi="Consolas" w:cs="Consolas"/>
          <w:color w:val="008000"/>
          <w:sz w:val="20"/>
          <w:szCs w:val="20"/>
        </w:rPr>
        <w:t>// sets whether the dice is held from being rolled</w:t>
      </w:r>
    </w:p>
    <w:p w14:paraId="02A127EE" w14:textId="6BB2E6E3" w:rsidR="007A1E2E" w:rsidRPr="005357FD" w:rsidRDefault="007A1E2E" w:rsidP="007A1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357F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5357FD">
        <w:rPr>
          <w:rFonts w:ascii="Consolas" w:hAnsi="Consolas" w:cs="Consolas"/>
          <w:color w:val="0000FF"/>
          <w:sz w:val="20"/>
          <w:szCs w:val="20"/>
        </w:rPr>
        <w:t>void</w:t>
      </w:r>
      <w:r w:rsidRPr="005357FD">
        <w:rPr>
          <w:rFonts w:ascii="Consolas" w:hAnsi="Consolas" w:cs="Consolas"/>
          <w:color w:val="000000"/>
          <w:sz w:val="20"/>
          <w:szCs w:val="20"/>
        </w:rPr>
        <w:t xml:space="preserve"> roll();              </w:t>
      </w:r>
      <w:r w:rsidR="00CA3241"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5357FD">
        <w:rPr>
          <w:rFonts w:ascii="Consolas" w:hAnsi="Consolas" w:cs="Consolas"/>
          <w:color w:val="008000"/>
          <w:sz w:val="20"/>
          <w:szCs w:val="20"/>
        </w:rPr>
        <w:t>// rolls a new random dice number (only if not held)</w:t>
      </w:r>
    </w:p>
    <w:p w14:paraId="5E586039" w14:textId="286C4C47" w:rsidR="0070755B" w:rsidRDefault="005357FD" w:rsidP="007A1E2E">
      <w:pPr>
        <w:spacing w:after="0" w:line="240" w:lineRule="auto"/>
        <w:jc w:val="both"/>
      </w:pPr>
      <w:r>
        <w:t xml:space="preserve">Add these member functions into the appropriate place of the class </w:t>
      </w:r>
      <w:r w:rsidR="002E0102">
        <w:t xml:space="preserve">declaration </w:t>
      </w:r>
      <w:r>
        <w:t>and provide an implement of each – think about whether it should be inlined or not and thus whether the implementation will go in the header (.h) or source (.cpp) file.</w:t>
      </w:r>
      <w:r w:rsidR="0070755B">
        <w:t xml:space="preserve">  </w:t>
      </w:r>
      <w:r w:rsidR="00753147">
        <w:t>Are these methods private, protected or public?</w:t>
      </w:r>
    </w:p>
    <w:p w14:paraId="388D7D68" w14:textId="77777777" w:rsidR="0070755B" w:rsidRDefault="0070755B" w:rsidP="007A1E2E">
      <w:pPr>
        <w:spacing w:after="0" w:line="240" w:lineRule="auto"/>
        <w:jc w:val="both"/>
      </w:pPr>
    </w:p>
    <w:p w14:paraId="43B45D49" w14:textId="7B6E8A21" w:rsidR="007A1E2E" w:rsidRDefault="002E0102" w:rsidP="007A1E2E">
      <w:pPr>
        <w:spacing w:after="0" w:line="240" w:lineRule="auto"/>
        <w:jc w:val="both"/>
      </w:pPr>
      <w:r>
        <w:t>P</w:t>
      </w:r>
      <w:r w:rsidR="0070755B">
        <w:t>rovide an implementation for the constructor</w:t>
      </w:r>
      <w:r>
        <w:t xml:space="preserve"> </w:t>
      </w:r>
      <w:r w:rsidR="0070755B">
        <w:t>– use initialisation lists to provide sensible values to the Dice object’s variables.</w:t>
      </w:r>
    </w:p>
    <w:p w14:paraId="4DA3540C" w14:textId="024C0CC2" w:rsidR="00B11001" w:rsidRDefault="00B11001" w:rsidP="007A1E2E">
      <w:pPr>
        <w:spacing w:after="0" w:line="240" w:lineRule="auto"/>
        <w:jc w:val="both"/>
      </w:pPr>
    </w:p>
    <w:p w14:paraId="219EDB62" w14:textId="3FF6BCE2" w:rsidR="005357FD" w:rsidRDefault="0070755B" w:rsidP="007A1E2E">
      <w:pPr>
        <w:spacing w:after="0" w:line="240" w:lineRule="auto"/>
        <w:jc w:val="both"/>
      </w:pPr>
      <w:r w:rsidRPr="0070755B">
        <w:rPr>
          <w:b/>
        </w:rPr>
        <w:t>4)</w:t>
      </w:r>
      <w:r>
        <w:t xml:space="preserve"> Test the Dice class.  You can use the following code</w:t>
      </w:r>
      <w:r w:rsidR="009E4D16">
        <w:t xml:space="preserve"> or write your own</w:t>
      </w:r>
      <w:r w:rsidR="00B11001">
        <w:t xml:space="preserve"> (don’t forget to include Dice.h within the main cpp file):</w:t>
      </w:r>
    </w:p>
    <w:p w14:paraId="0931A129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0489231" w14:textId="565FDA9B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// start coding here</w:t>
      </w:r>
    </w:p>
    <w:p w14:paraId="2B1D4E39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rand(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 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4EB441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Dice</w:t>
      </w:r>
      <w:r>
        <w:rPr>
          <w:rFonts w:ascii="Consolas" w:hAnsi="Consolas" w:cs="Consolas"/>
          <w:color w:val="000000"/>
          <w:sz w:val="19"/>
          <w:szCs w:val="19"/>
        </w:rPr>
        <w:t xml:space="preserve"> dice;</w:t>
      </w:r>
    </w:p>
    <w:p w14:paraId="4C65E965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dice.roll();</w:t>
      </w:r>
    </w:p>
    <w:p w14:paraId="7CB7A1FA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CDEF4E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rst dice fac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24400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ice.getDiceFac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D78479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01F2F2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eld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D1F15A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dice.setHeld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24CF74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10; i++)</w:t>
      </w:r>
    </w:p>
    <w:p w14:paraId="0E37731B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00477DBF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ice.roll();</w:t>
      </w:r>
    </w:p>
    <w:p w14:paraId="51AFBEEF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ice.getDiceFac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3CB9A8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5AAB3A4C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84E65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held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148242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dice.setHeld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D60AB2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10; i++)</w:t>
      </w:r>
    </w:p>
    <w:p w14:paraId="53653E15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6E0B8949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ice.roll();</w:t>
      </w:r>
    </w:p>
    <w:p w14:paraId="4B9EB7AB" w14:textId="77777777" w:rsidR="009E4D16" w:rsidRDefault="009E4D16" w:rsidP="009E4D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ice.getDiceFac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794E66" w14:textId="22F90898" w:rsidR="0070755B" w:rsidRDefault="009E4D16" w:rsidP="009E4D16">
      <w:pPr>
        <w:spacing w:after="0" w:line="240" w:lineRule="auto"/>
        <w:jc w:val="both"/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7D543909" w14:textId="4C35CA61" w:rsidR="00C63E9A" w:rsidRDefault="00C63E9A" w:rsidP="007A1E2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7EAC0F2" w14:textId="7646C528" w:rsidR="009E4D16" w:rsidRDefault="009E4D16" w:rsidP="009E4D16">
      <w:pPr>
        <w:spacing w:after="0" w:line="240" w:lineRule="auto"/>
        <w:jc w:val="both"/>
      </w:pPr>
      <w:r>
        <w:t xml:space="preserve">Notice how I called </w:t>
      </w:r>
      <w:r w:rsidRPr="00A42653">
        <w:rPr>
          <w:rFonts w:ascii="Consolas" w:hAnsi="Consolas" w:cs="Consolas"/>
          <w:color w:val="000000"/>
          <w:sz w:val="20"/>
          <w:szCs w:val="20"/>
        </w:rPr>
        <w:t>srand</w:t>
      </w:r>
      <w:r>
        <w:t xml:space="preserve"> within the main method – you only need to call it once somewh</w:t>
      </w:r>
      <w:r w:rsidR="002E0102">
        <w:t>ere at the start of the program, although this perhaps isn’t the best place for it.</w:t>
      </w:r>
    </w:p>
    <w:p w14:paraId="29B153F5" w14:textId="77777777" w:rsidR="009E4D16" w:rsidRDefault="009E4D16" w:rsidP="009E4D16">
      <w:pPr>
        <w:spacing w:after="0" w:line="240" w:lineRule="auto"/>
        <w:jc w:val="both"/>
      </w:pPr>
    </w:p>
    <w:p w14:paraId="13F8D6D3" w14:textId="5D77747D" w:rsidR="009E4D16" w:rsidRDefault="009E4D16" w:rsidP="009E4D16">
      <w:pPr>
        <w:spacing w:after="0" w:line="240" w:lineRule="auto"/>
        <w:jc w:val="both"/>
      </w:pPr>
      <w:r>
        <w:rPr>
          <w:b/>
        </w:rPr>
        <w:t>5</w:t>
      </w:r>
      <w:r w:rsidRPr="0070755B">
        <w:rPr>
          <w:b/>
        </w:rPr>
        <w:t>)</w:t>
      </w:r>
      <w:r>
        <w:t xml:space="preserve"> </w:t>
      </w:r>
      <w:r w:rsidR="00C4568B">
        <w:t>Create yourself a set of Yahtzee class files.</w:t>
      </w:r>
      <w:r w:rsidR="00076F00">
        <w:t xml:space="preserve">  Th</w:t>
      </w:r>
      <w:r w:rsidR="002E0102">
        <w:t xml:space="preserve">e Yahtzee </w:t>
      </w:r>
      <w:r w:rsidR="00076F00">
        <w:t>class will contain the game behaviour and make use of the Dice class.</w:t>
      </w:r>
      <w:r w:rsidR="0018775B">
        <w:t xml:space="preserve">  The entire game will be launched and executed </w:t>
      </w:r>
      <w:r w:rsidR="00EC0786">
        <w:t xml:space="preserve">via a single method call </w:t>
      </w:r>
      <w:r w:rsidR="0018775B">
        <w:t xml:space="preserve">of the Yahtzee </w:t>
      </w:r>
      <w:r w:rsidR="00EC0786">
        <w:t>object that we will develop over the course of the following steps.</w:t>
      </w:r>
    </w:p>
    <w:p w14:paraId="49716ACF" w14:textId="0C175C53" w:rsidR="00076F00" w:rsidRDefault="00076F00" w:rsidP="009E4D16">
      <w:pPr>
        <w:spacing w:after="0" w:line="240" w:lineRule="auto"/>
        <w:jc w:val="both"/>
      </w:pPr>
    </w:p>
    <w:p w14:paraId="773DA461" w14:textId="6BEEBC11" w:rsidR="00076F00" w:rsidRDefault="00EC0786" w:rsidP="009E4D16">
      <w:pPr>
        <w:spacing w:after="0" w:line="240" w:lineRule="auto"/>
        <w:jc w:val="both"/>
      </w:pPr>
      <w:r w:rsidRPr="00EC0786">
        <w:rPr>
          <w:b/>
        </w:rPr>
        <w:t>6)</w:t>
      </w:r>
      <w:r>
        <w:t xml:space="preserve"> </w:t>
      </w:r>
      <w:r w:rsidR="00076F00">
        <w:t xml:space="preserve">Declare a private array of 5 Dice objects within the Yahtzee class using stack memory.  </w:t>
      </w:r>
      <w:r w:rsidR="003341A9">
        <w:t>These will be non-static data members of the class.</w:t>
      </w:r>
    </w:p>
    <w:p w14:paraId="40B1DA7A" w14:textId="2A3C9DBF" w:rsidR="003341A9" w:rsidRDefault="003341A9" w:rsidP="009E4D16">
      <w:pPr>
        <w:spacing w:after="0" w:line="240" w:lineRule="auto"/>
        <w:jc w:val="both"/>
      </w:pPr>
    </w:p>
    <w:p w14:paraId="727C6932" w14:textId="0CDFBB65" w:rsidR="003341A9" w:rsidRDefault="003341A9" w:rsidP="009E4D16">
      <w:pPr>
        <w:spacing w:after="0" w:line="240" w:lineRule="auto"/>
        <w:jc w:val="both"/>
      </w:pPr>
      <w:r w:rsidRPr="003341A9">
        <w:rPr>
          <w:b/>
        </w:rPr>
        <w:t>7)</w:t>
      </w:r>
      <w:r>
        <w:t xml:space="preserve"> To represent the scorecard, we’ll introduce a few constants.  </w:t>
      </w:r>
      <w:r w:rsidR="00853DBC">
        <w:t>T</w:t>
      </w:r>
      <w:r>
        <w:t xml:space="preserve">hese </w:t>
      </w:r>
      <w:r w:rsidR="00853DBC">
        <w:t xml:space="preserve">are </w:t>
      </w:r>
      <w:r>
        <w:t xml:space="preserve">static constants because there is no need for each object to have </w:t>
      </w:r>
      <w:r w:rsidR="002E0102">
        <w:t>their</w:t>
      </w:r>
      <w:r>
        <w:t xml:space="preserve"> own copy.  Add the following lines to your Yahtzee class definition:</w:t>
      </w:r>
    </w:p>
    <w:p w14:paraId="042EE053" w14:textId="721DB52A" w:rsidR="003341A9" w:rsidRDefault="003341A9" w:rsidP="009E4D16">
      <w:pPr>
        <w:spacing w:after="0" w:line="240" w:lineRule="auto"/>
        <w:jc w:val="both"/>
      </w:pPr>
    </w:p>
    <w:p w14:paraId="297F1A9F" w14:textId="169B5E4C" w:rsidR="003341A9" w:rsidRDefault="003341A9" w:rsidP="00334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T_ACES=0;  </w:t>
      </w:r>
      <w:r>
        <w:rPr>
          <w:rFonts w:ascii="Consolas" w:hAnsi="Consolas" w:cs="Consolas"/>
          <w:color w:val="008000"/>
          <w:sz w:val="19"/>
          <w:szCs w:val="19"/>
        </w:rPr>
        <w:t>// constant for aces row (also index into our scores array)</w:t>
      </w:r>
    </w:p>
    <w:p w14:paraId="0C2D20A7" w14:textId="03DD7948" w:rsidR="003341A9" w:rsidRDefault="003341A9" w:rsidP="00334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T_TWOS=1;  </w:t>
      </w:r>
      <w:r>
        <w:rPr>
          <w:rFonts w:ascii="Consolas" w:hAnsi="Consolas" w:cs="Consolas"/>
          <w:color w:val="008000"/>
          <w:sz w:val="19"/>
          <w:szCs w:val="19"/>
        </w:rPr>
        <w:t>// constant for twos row (also index into our scores array)</w:t>
      </w:r>
    </w:p>
    <w:p w14:paraId="3A4A66CF" w14:textId="7EDFFBD6" w:rsidR="003341A9" w:rsidRDefault="003341A9" w:rsidP="00334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T_THREES=2;</w:t>
      </w:r>
      <w:r>
        <w:rPr>
          <w:rFonts w:ascii="Consolas" w:hAnsi="Consolas" w:cs="Consolas"/>
          <w:color w:val="008000"/>
          <w:sz w:val="19"/>
          <w:szCs w:val="19"/>
        </w:rPr>
        <w:t>// constant for threes row (also index into our scores array)</w:t>
      </w:r>
    </w:p>
    <w:p w14:paraId="5356D942" w14:textId="7EB7C633" w:rsidR="003341A9" w:rsidRDefault="003341A9" w:rsidP="00334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T_FOURS=3;</w:t>
      </w:r>
      <w:r>
        <w:rPr>
          <w:rFonts w:ascii="Consolas" w:hAnsi="Consolas" w:cs="Consolas"/>
          <w:color w:val="008000"/>
          <w:sz w:val="19"/>
          <w:szCs w:val="19"/>
        </w:rPr>
        <w:t>// constant for fours row (also index into our scores array)</w:t>
      </w:r>
    </w:p>
    <w:p w14:paraId="45D98C72" w14:textId="0FE79A0F" w:rsidR="003341A9" w:rsidRDefault="003341A9" w:rsidP="00334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T_FIVES=4;</w:t>
      </w:r>
      <w:r>
        <w:rPr>
          <w:rFonts w:ascii="Consolas" w:hAnsi="Consolas" w:cs="Consolas"/>
          <w:color w:val="008000"/>
          <w:sz w:val="19"/>
          <w:szCs w:val="19"/>
        </w:rPr>
        <w:t>// constant for fives row (also index into our scores array)</w:t>
      </w:r>
    </w:p>
    <w:p w14:paraId="45EDD897" w14:textId="0022C230" w:rsidR="003341A9" w:rsidRDefault="003341A9" w:rsidP="00334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T_SIXES=5;</w:t>
      </w:r>
      <w:r>
        <w:rPr>
          <w:rFonts w:ascii="Consolas" w:hAnsi="Consolas" w:cs="Consolas"/>
          <w:color w:val="008000"/>
          <w:sz w:val="19"/>
          <w:szCs w:val="19"/>
        </w:rPr>
        <w:t>// constant for sixes row (also index into our scores array)</w:t>
      </w:r>
    </w:p>
    <w:p w14:paraId="509AF744" w14:textId="3E015949" w:rsidR="003341A9" w:rsidRDefault="003341A9" w:rsidP="00334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OFSETS=6; </w:t>
      </w:r>
      <w:r>
        <w:rPr>
          <w:rFonts w:ascii="Consolas" w:hAnsi="Consolas" w:cs="Consolas"/>
          <w:color w:val="008000"/>
          <w:sz w:val="19"/>
          <w:szCs w:val="19"/>
        </w:rPr>
        <w:t>// the number of possible scorecard rows</w:t>
      </w:r>
    </w:p>
    <w:p w14:paraId="640CC072" w14:textId="5390DD4B" w:rsidR="003341A9" w:rsidRDefault="003341A9" w:rsidP="00334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ORE_UNSET=-1;  </w:t>
      </w:r>
      <w:r>
        <w:rPr>
          <w:rFonts w:ascii="Consolas" w:hAnsi="Consolas" w:cs="Consolas"/>
          <w:color w:val="008000"/>
          <w:sz w:val="19"/>
          <w:szCs w:val="19"/>
        </w:rPr>
        <w:t>// this value is used to indicate a free scorecard row</w:t>
      </w:r>
    </w:p>
    <w:p w14:paraId="583FBFF6" w14:textId="22E7D551" w:rsidR="003341A9" w:rsidRDefault="003341A9" w:rsidP="00334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SCORE_LABELS[NOOFSETS];</w:t>
      </w:r>
    </w:p>
    <w:p w14:paraId="78BC008C" w14:textId="77777777" w:rsidR="003341A9" w:rsidRDefault="003341A9" w:rsidP="009E4D16">
      <w:pPr>
        <w:spacing w:after="0" w:line="240" w:lineRule="auto"/>
        <w:jc w:val="both"/>
      </w:pPr>
    </w:p>
    <w:p w14:paraId="5D06F12D" w14:textId="2888E112" w:rsidR="00076F00" w:rsidRDefault="00853DBC" w:rsidP="009E4D16">
      <w:pPr>
        <w:spacing w:after="0" w:line="240" w:lineRule="auto"/>
        <w:jc w:val="both"/>
      </w:pPr>
      <w:r>
        <w:t>S</w:t>
      </w:r>
      <w:r w:rsidR="003341A9">
        <w:t xml:space="preserve">hould they be public, private or protected?  </w:t>
      </w:r>
      <w:r>
        <w:t>(</w:t>
      </w:r>
      <w:r w:rsidR="002E0102">
        <w:t>remember</w:t>
      </w:r>
      <w:r w:rsidR="003341A9">
        <w:t xml:space="preserve">, we are </w:t>
      </w:r>
      <w:r w:rsidR="00076F00">
        <w:t>focus</w:t>
      </w:r>
      <w:r w:rsidR="003341A9">
        <w:t>ing</w:t>
      </w:r>
      <w:r w:rsidR="00076F00">
        <w:t xml:space="preserve"> on just the upper-half of the score card</w:t>
      </w:r>
      <w:r w:rsidR="003341A9">
        <w:t xml:space="preserve"> for the moment</w:t>
      </w:r>
      <w:r>
        <w:t>)</w:t>
      </w:r>
    </w:p>
    <w:p w14:paraId="46A1C993" w14:textId="2F13F73F" w:rsidR="009E4D16" w:rsidRDefault="009E4D16" w:rsidP="009E4D1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64B5F66" w14:textId="0A775700" w:rsidR="003341A9" w:rsidRDefault="003341A9" w:rsidP="003341A9">
      <w:pPr>
        <w:spacing w:after="0" w:line="240" w:lineRule="auto"/>
        <w:jc w:val="both"/>
      </w:pPr>
      <w:r>
        <w:rPr>
          <w:b/>
        </w:rPr>
        <w:t>8</w:t>
      </w:r>
      <w:r w:rsidRPr="003341A9">
        <w:rPr>
          <w:b/>
        </w:rPr>
        <w:t>)</w:t>
      </w:r>
      <w:r>
        <w:t xml:space="preserve"> </w:t>
      </w:r>
      <w:r w:rsidR="00853DBC">
        <w:t xml:space="preserve">The static SCORE_LABELS array declared above is used during the display methods to </w:t>
      </w:r>
      <w:r w:rsidR="00B9658F">
        <w:t>help wrap everything up into for-loop</w:t>
      </w:r>
      <w:r w:rsidR="002E0102">
        <w:t>s</w:t>
      </w:r>
      <w:r w:rsidR="00B9658F">
        <w:t>.  The text for this needs to be defined in the source file (.cpp).  Add the following line to the Yahtzee.cpp file:</w:t>
      </w:r>
    </w:p>
    <w:p w14:paraId="29DBA971" w14:textId="1B99C3A9" w:rsidR="00B9658F" w:rsidRDefault="00B9658F" w:rsidP="003341A9">
      <w:pPr>
        <w:spacing w:after="0" w:line="240" w:lineRule="auto"/>
        <w:jc w:val="both"/>
      </w:pPr>
    </w:p>
    <w:p w14:paraId="2758EEB9" w14:textId="77777777" w:rsidR="00B9658F" w:rsidRDefault="00B9658F" w:rsidP="00B96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Yahtzee</w:t>
      </w:r>
      <w:r>
        <w:rPr>
          <w:rFonts w:ascii="Consolas" w:hAnsi="Consolas" w:cs="Consolas"/>
          <w:color w:val="000000"/>
          <w:sz w:val="19"/>
          <w:szCs w:val="19"/>
        </w:rPr>
        <w:t>::SCORE_LABELS[NOOFSETS]={</w:t>
      </w:r>
      <w:r>
        <w:rPr>
          <w:rFonts w:ascii="Consolas" w:hAnsi="Consolas" w:cs="Consolas"/>
          <w:color w:val="A31515"/>
          <w:sz w:val="19"/>
          <w:szCs w:val="19"/>
        </w:rPr>
        <w:t>"Ac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wo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re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our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v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xes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4F3E450" w14:textId="1329A358" w:rsidR="00B9658F" w:rsidRDefault="00B9658F" w:rsidP="003341A9">
      <w:pPr>
        <w:spacing w:after="0" w:line="240" w:lineRule="auto"/>
        <w:jc w:val="both"/>
      </w:pPr>
    </w:p>
    <w:p w14:paraId="3F6C27A2" w14:textId="02553648" w:rsidR="00B9658F" w:rsidRDefault="00FC5B91" w:rsidP="003341A9">
      <w:pPr>
        <w:spacing w:after="0" w:line="240" w:lineRule="auto"/>
        <w:jc w:val="both"/>
      </w:pPr>
      <w:r>
        <w:t>T</w:t>
      </w:r>
      <w:r w:rsidR="00B9658F">
        <w:t xml:space="preserve">here is no need to declare </w:t>
      </w:r>
      <w:r w:rsidR="00901B3A">
        <w:t>it</w:t>
      </w:r>
      <w:r w:rsidR="00B9658F">
        <w:t xml:space="preserve"> static again in the source file, although it still needs to be hocked onto the Yahtzee class.</w:t>
      </w:r>
      <w:r w:rsidR="002E0102">
        <w:t xml:space="preserve">  This is how you declare and create static data members.</w:t>
      </w:r>
    </w:p>
    <w:p w14:paraId="2C319C99" w14:textId="537352F1" w:rsidR="00527AE5" w:rsidRDefault="00527AE5" w:rsidP="003341A9">
      <w:pPr>
        <w:spacing w:after="0" w:line="240" w:lineRule="auto"/>
        <w:jc w:val="both"/>
      </w:pPr>
    </w:p>
    <w:p w14:paraId="0A41DC85" w14:textId="4B8EEF78" w:rsidR="00CC2350" w:rsidRDefault="00CC2350" w:rsidP="003341A9">
      <w:pPr>
        <w:spacing w:after="0" w:line="240" w:lineRule="auto"/>
        <w:jc w:val="both"/>
      </w:pPr>
      <w:r w:rsidRPr="00CC2350">
        <w:rPr>
          <w:b/>
        </w:rPr>
        <w:t>9)</w:t>
      </w:r>
      <w:r>
        <w:t xml:space="preserve"> We’ll use an array to store the scores for each scorecard row.  Add another array data member to the Yahtzee class, which will be used to store the scores</w:t>
      </w:r>
      <w:r w:rsidR="002E0102">
        <w:t xml:space="preserve"> (what type should it be?)</w:t>
      </w:r>
      <w:r>
        <w:t xml:space="preserve">.  Use the </w:t>
      </w:r>
      <w:r w:rsidRPr="00CC2350">
        <w:rPr>
          <w:rFonts w:ascii="Consolas" w:hAnsi="Consolas" w:cs="Consolas"/>
          <w:color w:val="000000"/>
          <w:sz w:val="20"/>
          <w:szCs w:val="20"/>
        </w:rPr>
        <w:t>NOOFSETS</w:t>
      </w:r>
      <w:r w:rsidRPr="00CC2350">
        <w:rPr>
          <w:sz w:val="20"/>
          <w:szCs w:val="20"/>
        </w:rPr>
        <w:t xml:space="preserve"> </w:t>
      </w:r>
      <w:r>
        <w:t>constant to define the array size</w:t>
      </w:r>
      <w:r w:rsidR="00901B3A">
        <w:t xml:space="preserve"> (defined above as part of step7)</w:t>
      </w:r>
      <w:r>
        <w:t>.</w:t>
      </w:r>
    </w:p>
    <w:p w14:paraId="569A56C7" w14:textId="77777777" w:rsidR="00CC2350" w:rsidRDefault="00CC2350" w:rsidP="003341A9">
      <w:pPr>
        <w:spacing w:after="0" w:line="240" w:lineRule="auto"/>
        <w:jc w:val="both"/>
      </w:pPr>
    </w:p>
    <w:p w14:paraId="139182CE" w14:textId="5997923A" w:rsidR="00B9658F" w:rsidRDefault="00CC2350" w:rsidP="003341A9">
      <w:pPr>
        <w:spacing w:after="0" w:line="240" w:lineRule="auto"/>
        <w:jc w:val="both"/>
      </w:pPr>
      <w:r w:rsidRPr="00CC2350">
        <w:rPr>
          <w:b/>
        </w:rPr>
        <w:t>10</w:t>
      </w:r>
      <w:r w:rsidR="00FC5B91" w:rsidRPr="00CC2350">
        <w:rPr>
          <w:b/>
        </w:rPr>
        <w:t>)</w:t>
      </w:r>
      <w:r w:rsidR="00FC5B91">
        <w:t xml:space="preserve"> Implement the Yahtzee constructor</w:t>
      </w:r>
      <w:r>
        <w:t>.  T</w:t>
      </w:r>
      <w:r w:rsidR="00FC5B91">
        <w:t>he</w:t>
      </w:r>
      <w:r>
        <w:t xml:space="preserve"> scores array should be initialised with the </w:t>
      </w:r>
      <w:r w:rsidRPr="00CC2350">
        <w:rPr>
          <w:rFonts w:ascii="Consolas" w:hAnsi="Consolas" w:cs="Consolas"/>
          <w:color w:val="000000"/>
          <w:sz w:val="20"/>
          <w:szCs w:val="20"/>
        </w:rPr>
        <w:t>SCORE_UNSET</w:t>
      </w:r>
      <w:r>
        <w:t xml:space="preserve"> constant for each cell.  You’ll not be able to do this using an initialisation list.</w:t>
      </w:r>
      <w:r w:rsidR="00B10C06">
        <w:t xml:space="preserve">  You should also perhaps think about calling srand here too.</w:t>
      </w:r>
    </w:p>
    <w:p w14:paraId="65EC67F7" w14:textId="5174D38D" w:rsidR="00CC2350" w:rsidRDefault="00CC2350" w:rsidP="003341A9">
      <w:pPr>
        <w:spacing w:after="0" w:line="240" w:lineRule="auto"/>
        <w:jc w:val="both"/>
      </w:pPr>
    </w:p>
    <w:p w14:paraId="7B84126F" w14:textId="7F4396E4" w:rsidR="00CC2350" w:rsidRDefault="00CC2350" w:rsidP="003341A9">
      <w:pPr>
        <w:spacing w:after="0" w:line="240" w:lineRule="auto"/>
        <w:jc w:val="both"/>
      </w:pPr>
      <w:r w:rsidRPr="00CC2350">
        <w:rPr>
          <w:b/>
        </w:rPr>
        <w:t>11)</w:t>
      </w:r>
      <w:r>
        <w:t xml:space="preserve"> We will need to get ranged input from the user to decide which dice to hold and which scorecard row to score against.  Declare a static Yahtzee member function in the header file that all objects can make use – the following implementation can be used</w:t>
      </w:r>
      <w:r w:rsidR="00B10C06">
        <w:t xml:space="preserve"> in the source file</w:t>
      </w:r>
      <w:r w:rsidR="002E0102">
        <w:t>, but you still need to prototype it in the class declaration – make sure it is static.</w:t>
      </w:r>
    </w:p>
    <w:p w14:paraId="615B6A69" w14:textId="1E6B2438" w:rsidR="00CC2350" w:rsidRDefault="00B10C06" w:rsidP="00CC2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CC2350">
        <w:rPr>
          <w:rFonts w:ascii="Consolas" w:hAnsi="Consolas" w:cs="Consolas"/>
          <w:color w:val="0000FF"/>
          <w:sz w:val="19"/>
          <w:szCs w:val="19"/>
        </w:rPr>
        <w:t>int</w:t>
      </w:r>
      <w:r w:rsidR="00CC23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2350">
        <w:rPr>
          <w:rFonts w:ascii="Consolas" w:hAnsi="Consolas" w:cs="Consolas"/>
          <w:color w:val="2B91AF"/>
          <w:sz w:val="19"/>
          <w:szCs w:val="19"/>
        </w:rPr>
        <w:t>Yahtzee</w:t>
      </w:r>
      <w:r w:rsidR="00CC2350">
        <w:rPr>
          <w:rFonts w:ascii="Consolas" w:hAnsi="Consolas" w:cs="Consolas"/>
          <w:color w:val="000000"/>
          <w:sz w:val="19"/>
          <w:szCs w:val="19"/>
        </w:rPr>
        <w:t>::getRangedInput(</w:t>
      </w:r>
      <w:r w:rsidR="00CC2350">
        <w:rPr>
          <w:rFonts w:ascii="Consolas" w:hAnsi="Consolas" w:cs="Consolas"/>
          <w:color w:val="0000FF"/>
          <w:sz w:val="19"/>
          <w:szCs w:val="19"/>
        </w:rPr>
        <w:t>int</w:t>
      </w:r>
      <w:r w:rsidR="00CC23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2350">
        <w:rPr>
          <w:rFonts w:ascii="Consolas" w:hAnsi="Consolas" w:cs="Consolas"/>
          <w:color w:val="808080"/>
          <w:sz w:val="19"/>
          <w:szCs w:val="19"/>
        </w:rPr>
        <w:t>min</w:t>
      </w:r>
      <w:r w:rsidR="00CC235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C2350">
        <w:rPr>
          <w:rFonts w:ascii="Consolas" w:hAnsi="Consolas" w:cs="Consolas"/>
          <w:color w:val="0000FF"/>
          <w:sz w:val="19"/>
          <w:szCs w:val="19"/>
        </w:rPr>
        <w:t>int</w:t>
      </w:r>
      <w:r w:rsidR="00CC23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2350">
        <w:rPr>
          <w:rFonts w:ascii="Consolas" w:hAnsi="Consolas" w:cs="Consolas"/>
          <w:color w:val="808080"/>
          <w:sz w:val="19"/>
          <w:szCs w:val="19"/>
        </w:rPr>
        <w:t>max</w:t>
      </w:r>
      <w:r w:rsidR="00CC2350">
        <w:rPr>
          <w:rFonts w:ascii="Consolas" w:hAnsi="Consolas" w:cs="Consolas"/>
          <w:color w:val="000000"/>
          <w:sz w:val="19"/>
          <w:szCs w:val="19"/>
        </w:rPr>
        <w:t>)</w:t>
      </w:r>
    </w:p>
    <w:p w14:paraId="0B0E20AE" w14:textId="366F08B6" w:rsidR="00CC2350" w:rsidRDefault="00B10C06" w:rsidP="00CC2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CC2350">
        <w:rPr>
          <w:rFonts w:ascii="Consolas" w:hAnsi="Consolas" w:cs="Consolas"/>
          <w:color w:val="000000"/>
          <w:sz w:val="19"/>
          <w:szCs w:val="19"/>
        </w:rPr>
        <w:t>{</w:t>
      </w:r>
    </w:p>
    <w:p w14:paraId="38086138" w14:textId="05592C01" w:rsidR="00CC2350" w:rsidRDefault="00CC2350" w:rsidP="00CC2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B10C06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3486690D" w14:textId="4236D2E6" w:rsidR="00CC2350" w:rsidRDefault="00B10C06" w:rsidP="00CC2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CC2350">
        <w:rPr>
          <w:rFonts w:ascii="Consolas" w:hAnsi="Consolas" w:cs="Consolas"/>
          <w:color w:val="000000"/>
          <w:sz w:val="19"/>
          <w:szCs w:val="19"/>
        </w:rPr>
        <w:t xml:space="preserve">  cin </w:t>
      </w:r>
      <w:r w:rsidR="00CC2350">
        <w:rPr>
          <w:rFonts w:ascii="Consolas" w:hAnsi="Consolas" w:cs="Consolas"/>
          <w:color w:val="008080"/>
          <w:sz w:val="19"/>
          <w:szCs w:val="19"/>
        </w:rPr>
        <w:t>&gt;&gt;</w:t>
      </w:r>
      <w:r w:rsidR="00CC2350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2378EB0C" w14:textId="5BE616C2" w:rsidR="00CC2350" w:rsidRDefault="00CC2350" w:rsidP="00CC2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B10C06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value&lt;=</w:t>
      </w:r>
      <w:r>
        <w:rPr>
          <w:rFonts w:ascii="Consolas" w:hAnsi="Consolas" w:cs="Consolas"/>
          <w:color w:val="808080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1C6E">
        <w:rPr>
          <w:rFonts w:ascii="Consolas" w:hAnsi="Consolas" w:cs="Consolas"/>
          <w:color w:val="000000"/>
          <w:sz w:val="19"/>
          <w:szCs w:val="19"/>
        </w:rPr>
        <w:t>||</w:t>
      </w:r>
      <w:r>
        <w:rPr>
          <w:rFonts w:ascii="Consolas" w:hAnsi="Consolas" w:cs="Consolas"/>
          <w:color w:val="000000"/>
          <w:sz w:val="19"/>
          <w:szCs w:val="19"/>
        </w:rPr>
        <w:t xml:space="preserve"> value&gt;=</w:t>
      </w:r>
      <w:r>
        <w:rPr>
          <w:rFonts w:ascii="Consolas" w:hAnsi="Consolas" w:cs="Consolas"/>
          <w:color w:val="808080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DDDE3C" w14:textId="0D6B792C" w:rsidR="00CC2350" w:rsidRDefault="00B10C06" w:rsidP="00CC2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CC2350"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0AA38A74" w14:textId="73DE8658" w:rsidR="00CC2350" w:rsidRDefault="00CC2350" w:rsidP="00CC2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B10C06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id range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o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(inclusive).  Try again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331EC" w14:textId="7F69BAFD" w:rsidR="00CC2350" w:rsidRDefault="00CC2350" w:rsidP="00CC2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10C06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789F03E5" w14:textId="681AD029" w:rsidR="00CC2350" w:rsidRDefault="00B10C06" w:rsidP="00CC2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CC2350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07656E3E" w14:textId="2BCA1F6F" w:rsidR="00CC2350" w:rsidRDefault="00B10C06" w:rsidP="00CC2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CC235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CC2350">
        <w:rPr>
          <w:rFonts w:ascii="Consolas" w:hAnsi="Consolas" w:cs="Consolas"/>
          <w:color w:val="0000FF"/>
          <w:sz w:val="19"/>
          <w:szCs w:val="19"/>
        </w:rPr>
        <w:t>return</w:t>
      </w:r>
      <w:r w:rsidR="00CC2350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3186356C" w14:textId="6940CE37" w:rsidR="00CC2350" w:rsidRDefault="00B10C06" w:rsidP="00CC2350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C2350">
        <w:rPr>
          <w:rFonts w:ascii="Consolas" w:hAnsi="Consolas" w:cs="Consolas"/>
          <w:color w:val="000000"/>
          <w:sz w:val="19"/>
          <w:szCs w:val="19"/>
        </w:rPr>
        <w:t>}</w:t>
      </w:r>
    </w:p>
    <w:p w14:paraId="1053552C" w14:textId="77777777" w:rsidR="00CC2350" w:rsidRDefault="00CC2350" w:rsidP="00CC2350">
      <w:pPr>
        <w:spacing w:after="0" w:line="240" w:lineRule="auto"/>
        <w:jc w:val="both"/>
      </w:pPr>
    </w:p>
    <w:p w14:paraId="2F86BA89" w14:textId="3EC8556A" w:rsidR="00CC2350" w:rsidRDefault="00B10C06" w:rsidP="003341A9">
      <w:pPr>
        <w:spacing w:after="0" w:line="240" w:lineRule="auto"/>
        <w:jc w:val="both"/>
      </w:pPr>
      <w:r w:rsidRPr="00B10C06">
        <w:rPr>
          <w:b/>
        </w:rPr>
        <w:t>12)</w:t>
      </w:r>
      <w:r>
        <w:t xml:space="preserve"> Over to you now… I have provided an executable of the program which you can run and observe the behaviour.  Reproduce this</w:t>
      </w:r>
      <w:r w:rsidR="003E1A96">
        <w:t xml:space="preserve"> (use </w:t>
      </w:r>
      <w:r>
        <w:t>inline functions</w:t>
      </w:r>
      <w:r w:rsidR="003E1A96">
        <w:t xml:space="preserve"> where appropriate) and create the basic Yahtzee game</w:t>
      </w:r>
      <w:r>
        <w:t>.  In addition to those methods already considered, I have the following Yahtzee member functions:</w:t>
      </w:r>
    </w:p>
    <w:p w14:paraId="5BCCA8A4" w14:textId="2E75D959" w:rsidR="00B10C06" w:rsidRDefault="00B10C06" w:rsidP="003341A9">
      <w:pPr>
        <w:spacing w:after="0" w:line="240" w:lineRule="auto"/>
        <w:jc w:val="both"/>
      </w:pPr>
    </w:p>
    <w:p w14:paraId="741FAAD4" w14:textId="77777777" w:rsidR="00B10C06" w:rsidRDefault="00B10C06" w:rsidP="00B1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20FFDA3" w14:textId="77777777" w:rsidR="00B10C06" w:rsidRDefault="00B10C06" w:rsidP="00B1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lay();</w:t>
      </w:r>
    </w:p>
    <w:p w14:paraId="7A1FF3A2" w14:textId="77777777" w:rsidR="00B10C06" w:rsidRDefault="00B10C06" w:rsidP="003341A9">
      <w:pPr>
        <w:spacing w:after="0" w:line="240" w:lineRule="auto"/>
        <w:jc w:val="both"/>
      </w:pPr>
    </w:p>
    <w:p w14:paraId="04AA07C9" w14:textId="77777777" w:rsidR="00B10C06" w:rsidRDefault="00B10C06" w:rsidP="00B1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3301F18" w14:textId="77777777" w:rsidR="00B10C06" w:rsidRDefault="00B10C06" w:rsidP="00B1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laySet();</w:t>
      </w:r>
    </w:p>
    <w:p w14:paraId="682587D0" w14:textId="77777777" w:rsidR="00B10C06" w:rsidRDefault="00B10C06" w:rsidP="00B1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Options();</w:t>
      </w:r>
    </w:p>
    <w:p w14:paraId="02D81F95" w14:textId="77777777" w:rsidR="00B10C06" w:rsidRDefault="00B10C06" w:rsidP="00B1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etDice();</w:t>
      </w:r>
    </w:p>
    <w:p w14:paraId="38403DDE" w14:textId="77777777" w:rsidR="00B10C06" w:rsidRDefault="00B10C06" w:rsidP="00B1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ollDice();</w:t>
      </w:r>
    </w:p>
    <w:p w14:paraId="139243F9" w14:textId="77777777" w:rsidR="00B10C06" w:rsidRDefault="00B10C06" w:rsidP="00B1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Dice();</w:t>
      </w:r>
    </w:p>
    <w:p w14:paraId="6D465529" w14:textId="77777777" w:rsidR="00B10C06" w:rsidRDefault="00B10C06" w:rsidP="00B1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Scorecard();</w:t>
      </w:r>
    </w:p>
    <w:p w14:paraId="66455D17" w14:textId="77777777" w:rsidR="00B10C06" w:rsidRDefault="00B10C06" w:rsidP="003341A9">
      <w:pPr>
        <w:spacing w:after="0" w:line="240" w:lineRule="auto"/>
        <w:jc w:val="both"/>
      </w:pPr>
    </w:p>
    <w:p w14:paraId="39C1E10C" w14:textId="33E325C9" w:rsidR="00B10C06" w:rsidRDefault="00B10C06" w:rsidP="003341A9">
      <w:pPr>
        <w:spacing w:after="0" w:line="240" w:lineRule="auto"/>
        <w:jc w:val="both"/>
      </w:pPr>
    </w:p>
    <w:p w14:paraId="2C2D6331" w14:textId="5C3CA4F1" w:rsidR="00B10C06" w:rsidRDefault="00B10C06" w:rsidP="003341A9">
      <w:pPr>
        <w:spacing w:after="0" w:line="240" w:lineRule="auto"/>
        <w:jc w:val="both"/>
      </w:pPr>
      <w:r>
        <w:t>Here</w:t>
      </w:r>
      <w:r w:rsidR="003E1A96">
        <w:t xml:space="preserve"> is the implementation of my </w:t>
      </w:r>
      <w:r w:rsidR="003E1A96" w:rsidRPr="003E1A96">
        <w:rPr>
          <w:rFonts w:ascii="Consolas" w:hAnsi="Consolas" w:cs="Consolas"/>
          <w:color w:val="000000"/>
          <w:sz w:val="20"/>
          <w:szCs w:val="20"/>
        </w:rPr>
        <w:t>play</w:t>
      </w:r>
      <w:r w:rsidR="003E1A96">
        <w:t xml:space="preserve"> method:</w:t>
      </w:r>
    </w:p>
    <w:p w14:paraId="194AA9DD" w14:textId="022DA90D" w:rsidR="003E1A96" w:rsidRDefault="003E1A96" w:rsidP="003341A9">
      <w:pPr>
        <w:spacing w:after="0" w:line="240" w:lineRule="auto"/>
        <w:jc w:val="both"/>
      </w:pPr>
    </w:p>
    <w:p w14:paraId="3F4224C7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ahtzee</w:t>
      </w:r>
      <w:r>
        <w:rPr>
          <w:rFonts w:ascii="Consolas" w:hAnsi="Consolas" w:cs="Consolas"/>
          <w:color w:val="000000"/>
          <w:sz w:val="19"/>
          <w:szCs w:val="19"/>
        </w:rPr>
        <w:t>::play()</w:t>
      </w:r>
    </w:p>
    <w:p w14:paraId="6789C91F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F59A81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NOOFSETS; i++)</w:t>
      </w:r>
    </w:p>
    <w:p w14:paraId="08352474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79C42498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ce Roll Set 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i+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of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OOFSE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BCCCBB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072955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isplayScorecard();</w:t>
      </w:r>
    </w:p>
    <w:p w14:paraId="4FC95E0C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laySet();</w:t>
      </w:r>
    </w:p>
    <w:p w14:paraId="7B29C6BA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0CB9BBA5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displayScorecard();</w:t>
      </w:r>
    </w:p>
    <w:p w14:paraId="4C6055F9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=0;</w:t>
      </w:r>
    </w:p>
    <w:p w14:paraId="26CF11AB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NOOFSETS; i++)</w:t>
      </w:r>
    </w:p>
    <w:p w14:paraId="70E58949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otal+=scores[i];</w:t>
      </w:r>
    </w:p>
    <w:p w14:paraId="30D0B041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067578" w14:textId="77777777" w:rsidR="003E1A96" w:rsidRDefault="003E1A96" w:rsidP="003E1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BAF7CB" w14:textId="490E581E" w:rsidR="003E1A96" w:rsidRDefault="003E1A96" w:rsidP="003341A9">
      <w:pPr>
        <w:spacing w:after="0" w:line="240" w:lineRule="auto"/>
        <w:jc w:val="both"/>
      </w:pPr>
    </w:p>
    <w:p w14:paraId="4657566F" w14:textId="53D1C94C" w:rsidR="003E1A96" w:rsidRDefault="003E1A96" w:rsidP="003341A9">
      <w:pPr>
        <w:spacing w:after="0" w:line="240" w:lineRule="auto"/>
        <w:jc w:val="both"/>
      </w:pPr>
      <w:r>
        <w:t xml:space="preserve">I have copied my method implementations at the end of the document, but try </w:t>
      </w:r>
      <w:r w:rsidR="002E0102">
        <w:t xml:space="preserve">to </w:t>
      </w:r>
      <w:r>
        <w:t xml:space="preserve">code the rest yourself, only taking a sneaky peek at my </w:t>
      </w:r>
      <w:r w:rsidR="00210730">
        <w:t>program</w:t>
      </w:r>
      <w:r>
        <w:t xml:space="preserve"> for guidance (remember, there isn’t a single unique </w:t>
      </w:r>
      <w:r w:rsidR="00210730">
        <w:t>solution).</w:t>
      </w:r>
    </w:p>
    <w:p w14:paraId="0D89349C" w14:textId="08CB052B" w:rsidR="003E1A96" w:rsidRDefault="003E1A96" w:rsidP="003341A9">
      <w:pPr>
        <w:spacing w:after="0" w:line="240" w:lineRule="auto"/>
        <w:jc w:val="both"/>
      </w:pPr>
    </w:p>
    <w:p w14:paraId="6F91E83C" w14:textId="4A39E192" w:rsidR="003E1A96" w:rsidRDefault="003E1A96" w:rsidP="003341A9">
      <w:pPr>
        <w:spacing w:after="0" w:line="240" w:lineRule="auto"/>
        <w:jc w:val="both"/>
      </w:pPr>
      <w:r w:rsidRPr="003E1A96">
        <w:rPr>
          <w:b/>
        </w:rPr>
        <w:t>13)</w:t>
      </w:r>
      <w:r>
        <w:t xml:space="preserve"> Update the game play such that t</w:t>
      </w:r>
      <w:r w:rsidR="00210730">
        <w:t>he entire scorecard can be used – upper and lower half as well as the upper-half bonus.</w:t>
      </w:r>
    </w:p>
    <w:p w14:paraId="298F7C27" w14:textId="04A9B7C8" w:rsidR="00210730" w:rsidRDefault="00210730" w:rsidP="003341A9">
      <w:pPr>
        <w:spacing w:after="0" w:line="240" w:lineRule="auto"/>
        <w:jc w:val="both"/>
      </w:pPr>
    </w:p>
    <w:p w14:paraId="7DFC3584" w14:textId="00685DE2" w:rsidR="00210730" w:rsidRDefault="00210730">
      <w:r>
        <w:br w:type="page"/>
      </w:r>
    </w:p>
    <w:p w14:paraId="2F1E05E3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ahtzee</w:t>
      </w:r>
      <w:r>
        <w:rPr>
          <w:rFonts w:ascii="Consolas" w:hAnsi="Consolas" w:cs="Consolas"/>
          <w:color w:val="000000"/>
          <w:sz w:val="19"/>
          <w:szCs w:val="19"/>
        </w:rPr>
        <w:t>::playSet()</w:t>
      </w:r>
    </w:p>
    <w:p w14:paraId="2DD492C2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0EE648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resetDice();</w:t>
      </w:r>
    </w:p>
    <w:p w14:paraId="09A52EC7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3; i++)</w:t>
      </w:r>
    </w:p>
    <w:p w14:paraId="21003ADF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20DF47CB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Roll 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i+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1F4DD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llDice();</w:t>
      </w:r>
    </w:p>
    <w:p w14:paraId="01AB8C05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2D27451A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5692D382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C903A2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displayDice();</w:t>
      </w:r>
    </w:p>
    <w:p w14:paraId="0F9D3CCA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==2)</w:t>
      </w:r>
    </w:p>
    <w:p w14:paraId="1E31CA2E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77261469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isplayOptions();</w:t>
      </w:r>
    </w:p>
    <w:p w14:paraId="0AE9E7D9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core against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70324B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ue=getRangedInput(1, NOOFSETS);</w:t>
      </w:r>
    </w:p>
    <w:p w14:paraId="4D464581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cores[value-1]!=SCORE_UNSET)</w:t>
      </w:r>
    </w:p>
    <w:p w14:paraId="1BE55309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AF4CB2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core row already taken.  Please choose anoth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1E2CFF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value=getRangedInput(1, NOOFSETS);</w:t>
      </w:r>
    </w:p>
    <w:p w14:paraId="3FB0EE6E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B7C9DB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2C78C83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ore=0;</w:t>
      </w:r>
    </w:p>
    <w:p w14:paraId="3C6628AD" w14:textId="0F219F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=0; d&lt;5; d++)</w:t>
      </w:r>
    </w:p>
    <w:p w14:paraId="17EF4FD4" w14:textId="75541B40" w:rsidR="005F5A8F" w:rsidRDefault="005F5A8F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// value represents the dice face being used to score this set</w:t>
      </w:r>
    </w:p>
    <w:p w14:paraId="36335055" w14:textId="057ED0FD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="005F5A8F">
        <w:rPr>
          <w:rFonts w:ascii="Consolas" w:hAnsi="Consolas" w:cs="Consolas"/>
          <w:color w:val="000000"/>
          <w:sz w:val="19"/>
          <w:szCs w:val="19"/>
        </w:rPr>
        <w:t xml:space="preserve"> (dice[d].getDiceFace()==value)</w:t>
      </w:r>
    </w:p>
    <w:p w14:paraId="699D96C2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core+=value;</w:t>
      </w:r>
    </w:p>
    <w:p w14:paraId="5DAD6E0F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cores[value-1]=score;</w:t>
      </w:r>
    </w:p>
    <w:p w14:paraId="616430A1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AA8201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74A4152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B8C247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6901EF50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A46C1E2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5788AB34" w14:textId="582EA366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Enter dice number to toggle held state. </w:t>
      </w:r>
      <w:r w:rsidR="005F5A8F">
        <w:rPr>
          <w:rFonts w:ascii="Consolas" w:hAnsi="Consolas" w:cs="Consolas"/>
          <w:color w:val="A31515"/>
          <w:sz w:val="19"/>
          <w:szCs w:val="19"/>
        </w:rPr>
        <w:t>A</w:t>
      </w:r>
      <w:r>
        <w:rPr>
          <w:rFonts w:ascii="Consolas" w:hAnsi="Consolas" w:cs="Consolas"/>
          <w:color w:val="A31515"/>
          <w:sz w:val="19"/>
          <w:szCs w:val="19"/>
        </w:rPr>
        <w:t>ny other number to roll again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337C19" w14:textId="26DCC6EB" w:rsidR="005F5A8F" w:rsidRDefault="005F5A8F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// dice numbers are presented to the user as 1..6, but we want indices 0..5 so minus 1.</w:t>
      </w:r>
    </w:p>
    <w:p w14:paraId="311CDB42" w14:textId="7B9B0203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alue=getRangedInput(1, 6)-1;  </w:t>
      </w:r>
    </w:p>
    <w:p w14:paraId="04A922E2" w14:textId="33400E82" w:rsidR="005F5A8F" w:rsidRDefault="005F5A8F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795FFA" w14:textId="0205BE48" w:rsidR="005F5A8F" w:rsidRDefault="005F5A8F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// use the XOR operator to toggle between true and false (1^1=0 / 0^1 = 1)</w:t>
      </w:r>
    </w:p>
    <w:p w14:paraId="3B1445FF" w14:textId="15F83CD9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ice[value].setHeld(dice[value].isHeld()^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</w:p>
    <w:p w14:paraId="13CE2B5F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676285EB" w14:textId="2B1E6DF0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value&gt;=</w:t>
      </w:r>
      <w:r w:rsidR="00C549E9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value&lt;=</w:t>
      </w:r>
      <w:r w:rsidR="00C549E9"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B8813B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46428DC0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44C603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6D0A9A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ahtzee</w:t>
      </w:r>
      <w:r>
        <w:rPr>
          <w:rFonts w:ascii="Consolas" w:hAnsi="Consolas" w:cs="Consolas"/>
          <w:color w:val="000000"/>
          <w:sz w:val="19"/>
          <w:szCs w:val="19"/>
        </w:rPr>
        <w:t>::getRangedInpu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3C818D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42D345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4BAFB7C3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2F29886F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value&lt;=</w:t>
      </w:r>
      <w:r>
        <w:rPr>
          <w:rFonts w:ascii="Consolas" w:hAnsi="Consolas" w:cs="Consolas"/>
          <w:color w:val="808080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value&gt;=</w:t>
      </w:r>
      <w:r>
        <w:rPr>
          <w:rFonts w:ascii="Consolas" w:hAnsi="Consolas" w:cs="Consolas"/>
          <w:color w:val="808080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63E6EF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7E9F4C24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id range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o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(inclusive).  Try again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3901CE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66071812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39335B62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02458736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60D678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1087BF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ahtzee</w:t>
      </w:r>
      <w:r>
        <w:rPr>
          <w:rFonts w:ascii="Consolas" w:hAnsi="Consolas" w:cs="Consolas"/>
          <w:color w:val="000000"/>
          <w:sz w:val="19"/>
          <w:szCs w:val="19"/>
        </w:rPr>
        <w:t>::displayOptions()</w:t>
      </w:r>
    </w:p>
    <w:p w14:paraId="3B34862D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0C3361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only those those scorecard rows that have yet to be used</w:t>
      </w:r>
    </w:p>
    <w:p w14:paraId="141BF193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Please choose how to score your dic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0F4602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NOOFSETS; i++)</w:t>
      </w:r>
    </w:p>
    <w:p w14:paraId="57FD77A4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cores[i]==SCORE_UNSET)</w:t>
      </w:r>
    </w:p>
    <w:p w14:paraId="31E3C245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i+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CORE_LABELS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A095EE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70A47C29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3C33A4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ahtzee</w:t>
      </w:r>
      <w:r>
        <w:rPr>
          <w:rFonts w:ascii="Consolas" w:hAnsi="Consolas" w:cs="Consolas"/>
          <w:color w:val="000000"/>
          <w:sz w:val="19"/>
          <w:szCs w:val="19"/>
        </w:rPr>
        <w:t>::displayScorecard()</w:t>
      </w:r>
    </w:p>
    <w:p w14:paraId="2D96196F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5A7EBA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 SCORECARD --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BCA9BF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NOOFSETS; i++)</w:t>
      </w:r>
    </w:p>
    <w:p w14:paraId="24C8C7C0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45A3CF8A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CORE_LABELS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5DC337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cores[i]!=SCORE_UNSET)</w:t>
      </w:r>
    </w:p>
    <w:p w14:paraId="0016E5E8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cores[i];</w:t>
      </w:r>
    </w:p>
    <w:p w14:paraId="097EAF5B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19E0C5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67D0BB3A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AB89A5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CC5628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1226DA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ahtzee</w:t>
      </w:r>
      <w:r>
        <w:rPr>
          <w:rFonts w:ascii="Consolas" w:hAnsi="Consolas" w:cs="Consolas"/>
          <w:color w:val="000000"/>
          <w:sz w:val="19"/>
          <w:szCs w:val="19"/>
        </w:rPr>
        <w:t>::displayDice()</w:t>
      </w:r>
    </w:p>
    <w:p w14:paraId="6D696FBB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F0406A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ce #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E3D024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5; i++)</w:t>
      </w:r>
    </w:p>
    <w:p w14:paraId="0DB4C050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i+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4263C3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FA15DC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Face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2544D5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5; i++)</w:t>
      </w:r>
    </w:p>
    <w:p w14:paraId="18CE63CB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40D71001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ice[i].getDiceFace();</w:t>
      </w:r>
    </w:p>
    <w:p w14:paraId="158DC51E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ce[i].isHeld())</w:t>
      </w:r>
    </w:p>
    <w:p w14:paraId="7ACFBFB3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 use a * character to indicate the dice is held</w:t>
      </w:r>
    </w:p>
    <w:p w14:paraId="0EFA31E3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588EAF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73669268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E65BC7" w14:textId="410BA0E2" w:rsidR="00210730" w:rsidRDefault="00210730" w:rsidP="00210730">
      <w:pPr>
        <w:spacing w:after="0" w:line="240" w:lineRule="auto"/>
        <w:jc w:val="both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CF4768" w14:textId="59BDD122" w:rsidR="003E1A96" w:rsidRDefault="003E1A96" w:rsidP="003341A9">
      <w:pPr>
        <w:spacing w:after="0" w:line="240" w:lineRule="auto"/>
        <w:jc w:val="both"/>
      </w:pPr>
    </w:p>
    <w:p w14:paraId="7EA43D7B" w14:textId="542C5D8E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ahtzee</w:t>
      </w:r>
      <w:r>
        <w:rPr>
          <w:rFonts w:ascii="Consolas" w:hAnsi="Consolas" w:cs="Consolas"/>
          <w:color w:val="000000"/>
          <w:sz w:val="19"/>
          <w:szCs w:val="19"/>
        </w:rPr>
        <w:t>::resetDice()</w:t>
      </w:r>
    </w:p>
    <w:p w14:paraId="7DD7A692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1E17DD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5; i++)</w:t>
      </w:r>
    </w:p>
    <w:p w14:paraId="7E86579E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ice[i].setHeld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DC3C8B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0B4296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066723" w14:textId="72FB7892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ahtzee</w:t>
      </w:r>
      <w:r>
        <w:rPr>
          <w:rFonts w:ascii="Consolas" w:hAnsi="Consolas" w:cs="Consolas"/>
          <w:color w:val="000000"/>
          <w:sz w:val="19"/>
          <w:szCs w:val="19"/>
        </w:rPr>
        <w:t>::rollDice()</w:t>
      </w:r>
    </w:p>
    <w:p w14:paraId="55AF70BF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8530B8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5; i++)</w:t>
      </w:r>
    </w:p>
    <w:p w14:paraId="7EAADACE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ice[i].roll();</w:t>
      </w:r>
    </w:p>
    <w:p w14:paraId="7B991A7A" w14:textId="77777777" w:rsidR="00210730" w:rsidRDefault="00210730" w:rsidP="00210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0CDB11" w14:textId="77777777" w:rsidR="003E1A96" w:rsidRDefault="003E1A96" w:rsidP="003341A9">
      <w:pPr>
        <w:spacing w:after="0" w:line="240" w:lineRule="auto"/>
        <w:jc w:val="both"/>
      </w:pPr>
    </w:p>
    <w:p w14:paraId="2C00EC2E" w14:textId="76EEE81C" w:rsidR="003341A9" w:rsidRPr="007A1E2E" w:rsidRDefault="003341A9" w:rsidP="003341A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3341A9" w:rsidRPr="007A1E2E" w:rsidSect="00B35A54">
      <w:headerReference w:type="default" r:id="rId10"/>
      <w:footerReference w:type="default" r:id="rId11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FD8DB" w14:textId="77777777" w:rsidR="009D1BD1" w:rsidRDefault="009D1BD1" w:rsidP="00B35A54">
      <w:pPr>
        <w:spacing w:after="0" w:line="240" w:lineRule="auto"/>
      </w:pPr>
      <w:r>
        <w:separator/>
      </w:r>
    </w:p>
  </w:endnote>
  <w:endnote w:type="continuationSeparator" w:id="0">
    <w:p w14:paraId="0A4DF717" w14:textId="77777777" w:rsidR="009D1BD1" w:rsidRDefault="009D1BD1" w:rsidP="00B3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9B2F9" w14:textId="0CA3548E" w:rsidR="00B35A54" w:rsidRPr="00B35A54" w:rsidRDefault="00B35A54" w:rsidP="00B35A54">
    <w:pPr>
      <w:pStyle w:val="Footer"/>
      <w:tabs>
        <w:tab w:val="clear" w:pos="9026"/>
        <w:tab w:val="right" w:pos="9639"/>
      </w:tabs>
      <w:rPr>
        <w:sz w:val="20"/>
        <w:szCs w:val="20"/>
      </w:rPr>
    </w:pPr>
    <w:r w:rsidRPr="00B35A54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09B2FC" wp14:editId="0999CD53">
              <wp:simplePos x="0" y="0"/>
              <wp:positionH relativeFrom="column">
                <wp:posOffset>13335</wp:posOffset>
              </wp:positionH>
              <wp:positionV relativeFrom="paragraph">
                <wp:posOffset>-17780</wp:posOffset>
              </wp:positionV>
              <wp:extent cx="61150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B0271" id="Straight Connector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-1.4pt" to="482.5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" strokecolor="black [3213]"/>
          </w:pict>
        </mc:Fallback>
      </mc:AlternateContent>
    </w:r>
    <w:r w:rsidRPr="00B35A54">
      <w:rPr>
        <w:sz w:val="20"/>
        <w:szCs w:val="20"/>
      </w:rPr>
      <w:tab/>
    </w:r>
    <w:r w:rsidRPr="00B35A54">
      <w:rPr>
        <w:sz w:val="20"/>
        <w:szCs w:val="20"/>
      </w:rPr>
      <w:tab/>
      <w:t xml:space="preserve">Page </w:t>
    </w:r>
    <w:r w:rsidRPr="00B35A54">
      <w:rPr>
        <w:sz w:val="20"/>
        <w:szCs w:val="20"/>
      </w:rPr>
      <w:fldChar w:fldCharType="begin"/>
    </w:r>
    <w:r w:rsidRPr="00B35A54">
      <w:rPr>
        <w:sz w:val="20"/>
        <w:szCs w:val="20"/>
      </w:rPr>
      <w:instrText xml:space="preserve"> PAGE   \* MERGEFORMAT </w:instrText>
    </w:r>
    <w:r w:rsidRPr="00B35A54">
      <w:rPr>
        <w:sz w:val="20"/>
        <w:szCs w:val="20"/>
      </w:rPr>
      <w:fldChar w:fldCharType="separate"/>
    </w:r>
    <w:r w:rsidR="00365067">
      <w:rPr>
        <w:noProof/>
        <w:sz w:val="20"/>
        <w:szCs w:val="20"/>
      </w:rPr>
      <w:t>2</w:t>
    </w:r>
    <w:r w:rsidRPr="00B35A54">
      <w:rPr>
        <w:noProof/>
        <w:sz w:val="20"/>
        <w:szCs w:val="20"/>
      </w:rPr>
      <w:fldChar w:fldCharType="end"/>
    </w:r>
    <w:r w:rsidR="00FC7BD7">
      <w:rPr>
        <w:noProof/>
        <w:sz w:val="20"/>
        <w:szCs w:val="20"/>
      </w:rPr>
      <w:t xml:space="preserve"> of </w:t>
    </w:r>
    <w:r w:rsidR="00FC7BD7">
      <w:rPr>
        <w:noProof/>
        <w:sz w:val="20"/>
        <w:szCs w:val="20"/>
      </w:rPr>
      <w:fldChar w:fldCharType="begin"/>
    </w:r>
    <w:r w:rsidR="00FC7BD7">
      <w:rPr>
        <w:noProof/>
        <w:sz w:val="20"/>
        <w:szCs w:val="20"/>
      </w:rPr>
      <w:instrText xml:space="preserve"> NUMPAGES   \* MERGEFORMAT </w:instrText>
    </w:r>
    <w:r w:rsidR="00FC7BD7">
      <w:rPr>
        <w:noProof/>
        <w:sz w:val="20"/>
        <w:szCs w:val="20"/>
      </w:rPr>
      <w:fldChar w:fldCharType="separate"/>
    </w:r>
    <w:r w:rsidR="00365067">
      <w:rPr>
        <w:noProof/>
        <w:sz w:val="20"/>
        <w:szCs w:val="20"/>
      </w:rPr>
      <w:t>7</w:t>
    </w:r>
    <w:r w:rsidR="00FC7BD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694B2" w14:textId="77777777" w:rsidR="009D1BD1" w:rsidRDefault="009D1BD1" w:rsidP="00B35A54">
      <w:pPr>
        <w:spacing w:after="0" w:line="240" w:lineRule="auto"/>
      </w:pPr>
      <w:r>
        <w:separator/>
      </w:r>
    </w:p>
  </w:footnote>
  <w:footnote w:type="continuationSeparator" w:id="0">
    <w:p w14:paraId="07F2C95F" w14:textId="77777777" w:rsidR="009D1BD1" w:rsidRDefault="009D1BD1" w:rsidP="00B3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9B2F8" w14:textId="754B06F3" w:rsidR="00B35A54" w:rsidRPr="00B35A54" w:rsidRDefault="00B35A54" w:rsidP="00B35A54">
    <w:pPr>
      <w:pStyle w:val="Header"/>
      <w:tabs>
        <w:tab w:val="clear" w:pos="9026"/>
        <w:tab w:val="right" w:pos="9639"/>
      </w:tabs>
      <w:rPr>
        <w:sz w:val="20"/>
        <w:szCs w:val="20"/>
      </w:rPr>
    </w:pPr>
    <w:r w:rsidRPr="00B35A54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F09B2FA" wp14:editId="7325BB92">
              <wp:simplePos x="0" y="0"/>
              <wp:positionH relativeFrom="column">
                <wp:posOffset>13335</wp:posOffset>
              </wp:positionH>
              <wp:positionV relativeFrom="paragraph">
                <wp:posOffset>149860</wp:posOffset>
              </wp:positionV>
              <wp:extent cx="6115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8415B" id="Straight Connector 1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1.8pt" to="482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" strokecolor="black [3213]"/>
          </w:pict>
        </mc:Fallback>
      </mc:AlternateContent>
    </w:r>
    <w:r w:rsidR="00631056">
      <w:rPr>
        <w:sz w:val="20"/>
        <w:szCs w:val="20"/>
      </w:rPr>
      <w:t>Object Oriented Programming for Computer Science</w:t>
    </w:r>
    <w:r w:rsidRPr="00B35A54">
      <w:rPr>
        <w:sz w:val="20"/>
        <w:szCs w:val="20"/>
      </w:rPr>
      <w:tab/>
    </w:r>
    <w:r w:rsidR="00C35905">
      <w:rPr>
        <w:sz w:val="20"/>
        <w:szCs w:val="20"/>
      </w:rPr>
      <w:t xml:space="preserve">Semester </w:t>
    </w:r>
    <w:r w:rsidR="00631056">
      <w:rPr>
        <w:sz w:val="20"/>
        <w:szCs w:val="20"/>
      </w:rPr>
      <w:t xml:space="preserve">1: </w:t>
    </w:r>
    <w:r w:rsidR="003606EF">
      <w:rPr>
        <w:sz w:val="20"/>
        <w:szCs w:val="20"/>
      </w:rPr>
      <w:t xml:space="preserve">Week </w:t>
    </w:r>
    <w:r w:rsidR="00CA0010">
      <w:rPr>
        <w:sz w:val="20"/>
        <w:szCs w:val="20"/>
      </w:rPr>
      <w:t>5</w:t>
    </w:r>
    <w:r w:rsidR="00631056">
      <w:rPr>
        <w:sz w:val="20"/>
        <w:szCs w:val="20"/>
      </w:rPr>
      <w:t xml:space="preserve"> Tutorial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D55"/>
    <w:multiLevelType w:val="hybridMultilevel"/>
    <w:tmpl w:val="558EB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D1CE4"/>
    <w:multiLevelType w:val="hybridMultilevel"/>
    <w:tmpl w:val="09D4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C7495"/>
    <w:multiLevelType w:val="hybridMultilevel"/>
    <w:tmpl w:val="B494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9A2"/>
    <w:multiLevelType w:val="hybridMultilevel"/>
    <w:tmpl w:val="192AD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B02FB"/>
    <w:multiLevelType w:val="hybridMultilevel"/>
    <w:tmpl w:val="2B1C59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66EE5"/>
    <w:multiLevelType w:val="hybridMultilevel"/>
    <w:tmpl w:val="270C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4C73"/>
    <w:multiLevelType w:val="hybridMultilevel"/>
    <w:tmpl w:val="602E2E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20C8D"/>
    <w:multiLevelType w:val="hybridMultilevel"/>
    <w:tmpl w:val="56EE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7DD8"/>
    <w:multiLevelType w:val="hybridMultilevel"/>
    <w:tmpl w:val="3640C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C59BC"/>
    <w:multiLevelType w:val="hybridMultilevel"/>
    <w:tmpl w:val="86E8F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A795D"/>
    <w:multiLevelType w:val="hybridMultilevel"/>
    <w:tmpl w:val="4D1E0AF4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431F3216"/>
    <w:multiLevelType w:val="hybridMultilevel"/>
    <w:tmpl w:val="74CE9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45357"/>
    <w:multiLevelType w:val="hybridMultilevel"/>
    <w:tmpl w:val="EE9E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700D2"/>
    <w:multiLevelType w:val="hybridMultilevel"/>
    <w:tmpl w:val="59C8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31A68"/>
    <w:multiLevelType w:val="hybridMultilevel"/>
    <w:tmpl w:val="6C82370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E9544C4"/>
    <w:multiLevelType w:val="hybridMultilevel"/>
    <w:tmpl w:val="B8C274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D47031"/>
    <w:multiLevelType w:val="hybridMultilevel"/>
    <w:tmpl w:val="9A60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77D3E"/>
    <w:multiLevelType w:val="hybridMultilevel"/>
    <w:tmpl w:val="05BAEF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F4D"/>
    <w:multiLevelType w:val="hybridMultilevel"/>
    <w:tmpl w:val="C8B0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44841"/>
    <w:multiLevelType w:val="hybridMultilevel"/>
    <w:tmpl w:val="587635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749AD"/>
    <w:multiLevelType w:val="hybridMultilevel"/>
    <w:tmpl w:val="016E521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ED91C9B"/>
    <w:multiLevelType w:val="hybridMultilevel"/>
    <w:tmpl w:val="42B455F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3"/>
  </w:num>
  <w:num w:numId="8">
    <w:abstractNumId w:val="21"/>
  </w:num>
  <w:num w:numId="9">
    <w:abstractNumId w:val="5"/>
  </w:num>
  <w:num w:numId="10">
    <w:abstractNumId w:val="10"/>
  </w:num>
  <w:num w:numId="11">
    <w:abstractNumId w:val="20"/>
  </w:num>
  <w:num w:numId="12">
    <w:abstractNumId w:val="14"/>
  </w:num>
  <w:num w:numId="13">
    <w:abstractNumId w:val="17"/>
  </w:num>
  <w:num w:numId="14">
    <w:abstractNumId w:val="6"/>
  </w:num>
  <w:num w:numId="15">
    <w:abstractNumId w:val="4"/>
  </w:num>
  <w:num w:numId="16">
    <w:abstractNumId w:val="16"/>
  </w:num>
  <w:num w:numId="17">
    <w:abstractNumId w:val="8"/>
  </w:num>
  <w:num w:numId="18">
    <w:abstractNumId w:val="19"/>
  </w:num>
  <w:num w:numId="19">
    <w:abstractNumId w:val="7"/>
  </w:num>
  <w:num w:numId="20">
    <w:abstractNumId w:val="11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A54"/>
    <w:rsid w:val="00000B47"/>
    <w:rsid w:val="00001B02"/>
    <w:rsid w:val="000141E1"/>
    <w:rsid w:val="000174C5"/>
    <w:rsid w:val="00017735"/>
    <w:rsid w:val="000204DB"/>
    <w:rsid w:val="000310C2"/>
    <w:rsid w:val="00047D68"/>
    <w:rsid w:val="00076F00"/>
    <w:rsid w:val="000B0199"/>
    <w:rsid w:val="000B44DA"/>
    <w:rsid w:val="000C0279"/>
    <w:rsid w:val="000C3403"/>
    <w:rsid w:val="000E17BB"/>
    <w:rsid w:val="000F037E"/>
    <w:rsid w:val="00105BBF"/>
    <w:rsid w:val="00106524"/>
    <w:rsid w:val="0011098F"/>
    <w:rsid w:val="00113BF6"/>
    <w:rsid w:val="0011782A"/>
    <w:rsid w:val="00117B73"/>
    <w:rsid w:val="00121530"/>
    <w:rsid w:val="00151DDF"/>
    <w:rsid w:val="00161E4F"/>
    <w:rsid w:val="0016646E"/>
    <w:rsid w:val="00167A08"/>
    <w:rsid w:val="00167D85"/>
    <w:rsid w:val="001734A8"/>
    <w:rsid w:val="001803C6"/>
    <w:rsid w:val="00184702"/>
    <w:rsid w:val="0018775B"/>
    <w:rsid w:val="00190C8F"/>
    <w:rsid w:val="001A66FA"/>
    <w:rsid w:val="001B681A"/>
    <w:rsid w:val="001C0C50"/>
    <w:rsid w:val="001E1A9E"/>
    <w:rsid w:val="002040D4"/>
    <w:rsid w:val="00204BD2"/>
    <w:rsid w:val="00210730"/>
    <w:rsid w:val="002256F7"/>
    <w:rsid w:val="0022599A"/>
    <w:rsid w:val="00230F31"/>
    <w:rsid w:val="00232C0B"/>
    <w:rsid w:val="0023520C"/>
    <w:rsid w:val="00245FC0"/>
    <w:rsid w:val="002567C5"/>
    <w:rsid w:val="00265AF9"/>
    <w:rsid w:val="00286185"/>
    <w:rsid w:val="002A49A3"/>
    <w:rsid w:val="002A687E"/>
    <w:rsid w:val="002A6A0F"/>
    <w:rsid w:val="002B09C5"/>
    <w:rsid w:val="002B6ACA"/>
    <w:rsid w:val="002B7211"/>
    <w:rsid w:val="002D3177"/>
    <w:rsid w:val="002E0102"/>
    <w:rsid w:val="002E6F42"/>
    <w:rsid w:val="002F7DA1"/>
    <w:rsid w:val="00300D2E"/>
    <w:rsid w:val="003136A8"/>
    <w:rsid w:val="003148A8"/>
    <w:rsid w:val="00321BD8"/>
    <w:rsid w:val="00324863"/>
    <w:rsid w:val="003341A9"/>
    <w:rsid w:val="00334F9E"/>
    <w:rsid w:val="0035654A"/>
    <w:rsid w:val="003606EF"/>
    <w:rsid w:val="00365067"/>
    <w:rsid w:val="0037538D"/>
    <w:rsid w:val="00382A98"/>
    <w:rsid w:val="00386AF1"/>
    <w:rsid w:val="003871DC"/>
    <w:rsid w:val="00387C1C"/>
    <w:rsid w:val="0039572F"/>
    <w:rsid w:val="003A4A8E"/>
    <w:rsid w:val="003C6861"/>
    <w:rsid w:val="003E1A96"/>
    <w:rsid w:val="003E499A"/>
    <w:rsid w:val="003F1466"/>
    <w:rsid w:val="003F2D07"/>
    <w:rsid w:val="003F4AD4"/>
    <w:rsid w:val="0040401F"/>
    <w:rsid w:val="00405570"/>
    <w:rsid w:val="004119C6"/>
    <w:rsid w:val="0041463D"/>
    <w:rsid w:val="004159DD"/>
    <w:rsid w:val="00416902"/>
    <w:rsid w:val="0041780D"/>
    <w:rsid w:val="00422A28"/>
    <w:rsid w:val="0042524F"/>
    <w:rsid w:val="00442DF4"/>
    <w:rsid w:val="00444E02"/>
    <w:rsid w:val="00461C24"/>
    <w:rsid w:val="00471C6E"/>
    <w:rsid w:val="00472882"/>
    <w:rsid w:val="004729BA"/>
    <w:rsid w:val="00486D5E"/>
    <w:rsid w:val="0049212A"/>
    <w:rsid w:val="004C7165"/>
    <w:rsid w:val="004D6927"/>
    <w:rsid w:val="004E08F1"/>
    <w:rsid w:val="004E7039"/>
    <w:rsid w:val="00500D05"/>
    <w:rsid w:val="00511E05"/>
    <w:rsid w:val="00513E95"/>
    <w:rsid w:val="00527AE5"/>
    <w:rsid w:val="005357FD"/>
    <w:rsid w:val="0054106E"/>
    <w:rsid w:val="005469A1"/>
    <w:rsid w:val="00561F4B"/>
    <w:rsid w:val="00573DFB"/>
    <w:rsid w:val="005779C9"/>
    <w:rsid w:val="00584776"/>
    <w:rsid w:val="00594B13"/>
    <w:rsid w:val="005A485F"/>
    <w:rsid w:val="005B463B"/>
    <w:rsid w:val="005B5C38"/>
    <w:rsid w:val="005C169A"/>
    <w:rsid w:val="005C237E"/>
    <w:rsid w:val="005C3ACD"/>
    <w:rsid w:val="005C3CF7"/>
    <w:rsid w:val="005D0FC1"/>
    <w:rsid w:val="005F4341"/>
    <w:rsid w:val="005F5A8F"/>
    <w:rsid w:val="005F5CF2"/>
    <w:rsid w:val="006023B5"/>
    <w:rsid w:val="00612E3D"/>
    <w:rsid w:val="0061625A"/>
    <w:rsid w:val="00631056"/>
    <w:rsid w:val="006437DB"/>
    <w:rsid w:val="006439AB"/>
    <w:rsid w:val="00654550"/>
    <w:rsid w:val="006630ED"/>
    <w:rsid w:val="00663784"/>
    <w:rsid w:val="00665D87"/>
    <w:rsid w:val="00667732"/>
    <w:rsid w:val="00670C1B"/>
    <w:rsid w:val="006822C3"/>
    <w:rsid w:val="00686BD1"/>
    <w:rsid w:val="006922FA"/>
    <w:rsid w:val="00695C25"/>
    <w:rsid w:val="006A5F5D"/>
    <w:rsid w:val="006A779E"/>
    <w:rsid w:val="006C2A80"/>
    <w:rsid w:val="006E4474"/>
    <w:rsid w:val="006E4FDE"/>
    <w:rsid w:val="006E5B55"/>
    <w:rsid w:val="006F0F3C"/>
    <w:rsid w:val="006F33E4"/>
    <w:rsid w:val="006F46D3"/>
    <w:rsid w:val="006F5D1D"/>
    <w:rsid w:val="007002DF"/>
    <w:rsid w:val="007026AC"/>
    <w:rsid w:val="0070755B"/>
    <w:rsid w:val="0071270B"/>
    <w:rsid w:val="007133E6"/>
    <w:rsid w:val="007223DF"/>
    <w:rsid w:val="00733736"/>
    <w:rsid w:val="00737232"/>
    <w:rsid w:val="0074316E"/>
    <w:rsid w:val="007442DB"/>
    <w:rsid w:val="007455A4"/>
    <w:rsid w:val="007505C8"/>
    <w:rsid w:val="00753147"/>
    <w:rsid w:val="00754223"/>
    <w:rsid w:val="00765D4A"/>
    <w:rsid w:val="00766AE1"/>
    <w:rsid w:val="00767DFA"/>
    <w:rsid w:val="00774CDF"/>
    <w:rsid w:val="007761AB"/>
    <w:rsid w:val="007810E2"/>
    <w:rsid w:val="007952B6"/>
    <w:rsid w:val="007A1E2E"/>
    <w:rsid w:val="007B2B27"/>
    <w:rsid w:val="007C006B"/>
    <w:rsid w:val="007E3167"/>
    <w:rsid w:val="007F11CF"/>
    <w:rsid w:val="00802693"/>
    <w:rsid w:val="00803744"/>
    <w:rsid w:val="0080787D"/>
    <w:rsid w:val="00810CE6"/>
    <w:rsid w:val="0081784D"/>
    <w:rsid w:val="00820182"/>
    <w:rsid w:val="00824FB4"/>
    <w:rsid w:val="0082702A"/>
    <w:rsid w:val="00834C8E"/>
    <w:rsid w:val="008409A7"/>
    <w:rsid w:val="00853DBC"/>
    <w:rsid w:val="00854B96"/>
    <w:rsid w:val="0085640B"/>
    <w:rsid w:val="00857115"/>
    <w:rsid w:val="008636E9"/>
    <w:rsid w:val="00863D48"/>
    <w:rsid w:val="00867919"/>
    <w:rsid w:val="00894856"/>
    <w:rsid w:val="00895540"/>
    <w:rsid w:val="008A1F8D"/>
    <w:rsid w:val="008D11E1"/>
    <w:rsid w:val="008E7BE3"/>
    <w:rsid w:val="00901B3A"/>
    <w:rsid w:val="009137C8"/>
    <w:rsid w:val="009146F6"/>
    <w:rsid w:val="00914FA3"/>
    <w:rsid w:val="00926606"/>
    <w:rsid w:val="00927F17"/>
    <w:rsid w:val="00943A06"/>
    <w:rsid w:val="009649CA"/>
    <w:rsid w:val="00967713"/>
    <w:rsid w:val="00974332"/>
    <w:rsid w:val="00992036"/>
    <w:rsid w:val="009A2DAD"/>
    <w:rsid w:val="009A338F"/>
    <w:rsid w:val="009A7187"/>
    <w:rsid w:val="009C39F4"/>
    <w:rsid w:val="009D1BD1"/>
    <w:rsid w:val="009D7698"/>
    <w:rsid w:val="009E4553"/>
    <w:rsid w:val="009E4D16"/>
    <w:rsid w:val="009E555D"/>
    <w:rsid w:val="009E6660"/>
    <w:rsid w:val="009E667D"/>
    <w:rsid w:val="009F6E35"/>
    <w:rsid w:val="00A0065B"/>
    <w:rsid w:val="00A02883"/>
    <w:rsid w:val="00A11105"/>
    <w:rsid w:val="00A11429"/>
    <w:rsid w:val="00A11504"/>
    <w:rsid w:val="00A27661"/>
    <w:rsid w:val="00A314AE"/>
    <w:rsid w:val="00A320FA"/>
    <w:rsid w:val="00A42653"/>
    <w:rsid w:val="00A448D8"/>
    <w:rsid w:val="00A51958"/>
    <w:rsid w:val="00A51F5D"/>
    <w:rsid w:val="00A62DBA"/>
    <w:rsid w:val="00A67905"/>
    <w:rsid w:val="00A70784"/>
    <w:rsid w:val="00A76237"/>
    <w:rsid w:val="00A76850"/>
    <w:rsid w:val="00A820BE"/>
    <w:rsid w:val="00A842A9"/>
    <w:rsid w:val="00A8521A"/>
    <w:rsid w:val="00A92E76"/>
    <w:rsid w:val="00A95FF0"/>
    <w:rsid w:val="00AA315C"/>
    <w:rsid w:val="00AC134A"/>
    <w:rsid w:val="00AC63F0"/>
    <w:rsid w:val="00AC7701"/>
    <w:rsid w:val="00AE5CBB"/>
    <w:rsid w:val="00AE7744"/>
    <w:rsid w:val="00AE7DD0"/>
    <w:rsid w:val="00AF60EB"/>
    <w:rsid w:val="00AF73F1"/>
    <w:rsid w:val="00B073A6"/>
    <w:rsid w:val="00B10C06"/>
    <w:rsid w:val="00B11001"/>
    <w:rsid w:val="00B200A4"/>
    <w:rsid w:val="00B20B48"/>
    <w:rsid w:val="00B223E0"/>
    <w:rsid w:val="00B23A15"/>
    <w:rsid w:val="00B24808"/>
    <w:rsid w:val="00B27031"/>
    <w:rsid w:val="00B33D59"/>
    <w:rsid w:val="00B35A54"/>
    <w:rsid w:val="00B52E34"/>
    <w:rsid w:val="00B54174"/>
    <w:rsid w:val="00B9658F"/>
    <w:rsid w:val="00BA1B54"/>
    <w:rsid w:val="00BE1190"/>
    <w:rsid w:val="00BE2243"/>
    <w:rsid w:val="00BE43D3"/>
    <w:rsid w:val="00BF3791"/>
    <w:rsid w:val="00C0305A"/>
    <w:rsid w:val="00C04709"/>
    <w:rsid w:val="00C06858"/>
    <w:rsid w:val="00C10244"/>
    <w:rsid w:val="00C1509F"/>
    <w:rsid w:val="00C20082"/>
    <w:rsid w:val="00C22040"/>
    <w:rsid w:val="00C327EA"/>
    <w:rsid w:val="00C35905"/>
    <w:rsid w:val="00C42C25"/>
    <w:rsid w:val="00C42E4A"/>
    <w:rsid w:val="00C4418A"/>
    <w:rsid w:val="00C4568B"/>
    <w:rsid w:val="00C549E9"/>
    <w:rsid w:val="00C61E40"/>
    <w:rsid w:val="00C63E9A"/>
    <w:rsid w:val="00C70D82"/>
    <w:rsid w:val="00C8316A"/>
    <w:rsid w:val="00C843CD"/>
    <w:rsid w:val="00CA0010"/>
    <w:rsid w:val="00CA3241"/>
    <w:rsid w:val="00CB1C23"/>
    <w:rsid w:val="00CB423C"/>
    <w:rsid w:val="00CB6310"/>
    <w:rsid w:val="00CB7535"/>
    <w:rsid w:val="00CC2350"/>
    <w:rsid w:val="00CC3CD5"/>
    <w:rsid w:val="00CD2527"/>
    <w:rsid w:val="00CD56B5"/>
    <w:rsid w:val="00CD7A82"/>
    <w:rsid w:val="00CF26C9"/>
    <w:rsid w:val="00CF35E0"/>
    <w:rsid w:val="00D16167"/>
    <w:rsid w:val="00D215DF"/>
    <w:rsid w:val="00D351F3"/>
    <w:rsid w:val="00D4570E"/>
    <w:rsid w:val="00D45AD0"/>
    <w:rsid w:val="00D565CB"/>
    <w:rsid w:val="00D61B44"/>
    <w:rsid w:val="00D70578"/>
    <w:rsid w:val="00D74B95"/>
    <w:rsid w:val="00D8477B"/>
    <w:rsid w:val="00D847C1"/>
    <w:rsid w:val="00DB47D3"/>
    <w:rsid w:val="00DC37E8"/>
    <w:rsid w:val="00DE368B"/>
    <w:rsid w:val="00DE5926"/>
    <w:rsid w:val="00E02CD5"/>
    <w:rsid w:val="00E02F4B"/>
    <w:rsid w:val="00E06BD9"/>
    <w:rsid w:val="00E13A5B"/>
    <w:rsid w:val="00E22602"/>
    <w:rsid w:val="00E23121"/>
    <w:rsid w:val="00E43F7D"/>
    <w:rsid w:val="00E460A0"/>
    <w:rsid w:val="00E47303"/>
    <w:rsid w:val="00E5035E"/>
    <w:rsid w:val="00E673A2"/>
    <w:rsid w:val="00E72990"/>
    <w:rsid w:val="00E91C79"/>
    <w:rsid w:val="00EB6549"/>
    <w:rsid w:val="00EC0447"/>
    <w:rsid w:val="00EC0786"/>
    <w:rsid w:val="00EC3402"/>
    <w:rsid w:val="00EC608A"/>
    <w:rsid w:val="00EE2322"/>
    <w:rsid w:val="00EE3EF5"/>
    <w:rsid w:val="00EF24E6"/>
    <w:rsid w:val="00F02BFE"/>
    <w:rsid w:val="00F16BC0"/>
    <w:rsid w:val="00F17C2E"/>
    <w:rsid w:val="00F20D23"/>
    <w:rsid w:val="00F37C22"/>
    <w:rsid w:val="00F40636"/>
    <w:rsid w:val="00F62396"/>
    <w:rsid w:val="00F66332"/>
    <w:rsid w:val="00F86C3F"/>
    <w:rsid w:val="00F93BB7"/>
    <w:rsid w:val="00FA25E5"/>
    <w:rsid w:val="00FA3BFD"/>
    <w:rsid w:val="00FA5FE2"/>
    <w:rsid w:val="00FB0A53"/>
    <w:rsid w:val="00FB6589"/>
    <w:rsid w:val="00FC5B91"/>
    <w:rsid w:val="00FC7BD7"/>
    <w:rsid w:val="00FD2D2E"/>
    <w:rsid w:val="00FD4C3D"/>
    <w:rsid w:val="00FD7D68"/>
    <w:rsid w:val="00FE6278"/>
    <w:rsid w:val="00FF0A8B"/>
    <w:rsid w:val="3AC8D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9B248"/>
  <w15:docId w15:val="{B178ED9D-803E-44E5-A66E-E0E35CD6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D4A"/>
  </w:style>
  <w:style w:type="paragraph" w:styleId="Heading1">
    <w:name w:val="heading 1"/>
    <w:basedOn w:val="Normal"/>
    <w:next w:val="Normal"/>
    <w:link w:val="Heading1Char"/>
    <w:uiPriority w:val="9"/>
    <w:qFormat/>
    <w:rsid w:val="00CA0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A54"/>
  </w:style>
  <w:style w:type="paragraph" w:styleId="Footer">
    <w:name w:val="footer"/>
    <w:basedOn w:val="Normal"/>
    <w:link w:val="FooterChar"/>
    <w:uiPriority w:val="99"/>
    <w:unhideWhenUsed/>
    <w:rsid w:val="00B35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A54"/>
  </w:style>
  <w:style w:type="paragraph" w:styleId="ListParagraph">
    <w:name w:val="List Paragraph"/>
    <w:basedOn w:val="Normal"/>
    <w:uiPriority w:val="34"/>
    <w:qFormat/>
    <w:rsid w:val="006437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6C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C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C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0C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41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4B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0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2298-85E7-4042-80A5-DA9A9E00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eredith</dc:creator>
  <cp:lastModifiedBy>Michael</cp:lastModifiedBy>
  <cp:revision>276</cp:revision>
  <dcterms:created xsi:type="dcterms:W3CDTF">2013-09-20T14:04:00Z</dcterms:created>
  <dcterms:modified xsi:type="dcterms:W3CDTF">2020-10-15T12:16:00Z</dcterms:modified>
</cp:coreProperties>
</file>